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CF4" w:rsidRPr="00A0686B" w:rsidRDefault="00297CF4" w:rsidP="005E7FA7">
      <w:pPr>
        <w:pBdr>
          <w:top w:val="single" w:sz="4" w:space="8" w:color="81B91A"/>
          <w:bottom w:val="single" w:sz="18" w:space="10" w:color="002F3F"/>
        </w:pBdr>
        <w:ind w:firstLine="0"/>
        <w:jc w:val="center"/>
      </w:pPr>
      <w:bookmarkStart w:id="0" w:name="_GoBack"/>
      <w:bookmarkEnd w:id="0"/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Afspraak</w:t>
      </w:r>
      <w:r w:rsidRPr="00A0686B">
        <w:t xml:space="preserve"> </w:t>
      </w:r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plannen</w:t>
      </w:r>
    </w:p>
    <w:p w:rsidR="00A1446B" w:rsidRPr="00124067" w:rsidRDefault="0064422F" w:rsidP="004443EB">
      <w:pPr>
        <w:pStyle w:val="Geenafstand"/>
        <w:spacing w:before="80"/>
        <w:jc w:val="both"/>
      </w:pPr>
      <w:r w:rsidRPr="00124067">
        <w:t xml:space="preserve">Een afspraak maken bij één van de zorgverleners kan </w:t>
      </w:r>
      <w:r w:rsidR="0026086F" w:rsidRPr="00124067">
        <w:t>via uw huisarts of rechtstreeks via het telesecretariaat</w:t>
      </w:r>
      <w:r w:rsidR="00A1446B" w:rsidRPr="00124067">
        <w:t>:</w:t>
      </w:r>
    </w:p>
    <w:p w:rsidR="0064422F" w:rsidRPr="00124067" w:rsidRDefault="0026086F" w:rsidP="002F0609">
      <w:pPr>
        <w:pStyle w:val="Geenafstand"/>
        <w:numPr>
          <w:ilvl w:val="0"/>
          <w:numId w:val="18"/>
        </w:numPr>
        <w:spacing w:before="120"/>
        <w:ind w:left="1276" w:hanging="357"/>
        <w:jc w:val="both"/>
        <w:rPr>
          <w:sz w:val="32"/>
        </w:rPr>
      </w:pPr>
      <w:r w:rsidRPr="00124067">
        <w:rPr>
          <w:b/>
          <w:sz w:val="32"/>
        </w:rPr>
        <w:t>050/55.63.30</w:t>
      </w:r>
    </w:p>
    <w:p w:rsidR="0064422F" w:rsidRPr="00124067" w:rsidRDefault="0064422F" w:rsidP="0064422F">
      <w:pPr>
        <w:pStyle w:val="Geenafstand"/>
        <w:jc w:val="both"/>
      </w:pPr>
    </w:p>
    <w:p w:rsidR="0064422F" w:rsidRPr="00124067" w:rsidRDefault="0064422F" w:rsidP="0064422F">
      <w:pPr>
        <w:pStyle w:val="Geenafstand"/>
        <w:jc w:val="both"/>
      </w:pPr>
      <w:r w:rsidRPr="00124067">
        <w:t xml:space="preserve">OPGELET: een afspraak maken bij de </w:t>
      </w:r>
      <w:r w:rsidR="00E46A69" w:rsidRPr="00124067">
        <w:t>eerstelijnspsychologen</w:t>
      </w:r>
      <w:r w:rsidRPr="00124067">
        <w:t xml:space="preserve"> kan enkel op doorverwijzing van de huisarts.</w:t>
      </w:r>
    </w:p>
    <w:p w:rsidR="00601540" w:rsidRPr="00124067" w:rsidRDefault="00601540" w:rsidP="0064422F">
      <w:pPr>
        <w:pStyle w:val="Geenafstand"/>
        <w:jc w:val="both"/>
      </w:pPr>
    </w:p>
    <w:p w:rsidR="00754DD2" w:rsidRPr="00124067" w:rsidRDefault="00754DD2" w:rsidP="00754DD2">
      <w:pPr>
        <w:pStyle w:val="Geenafstand"/>
        <w:jc w:val="both"/>
      </w:pPr>
      <w:r w:rsidRPr="00124067">
        <w:t>Uw volgende afspraken worden in samenspraak met de zorgverlener gepland.</w:t>
      </w:r>
    </w:p>
    <w:p w:rsidR="00297CF4" w:rsidRDefault="00297CF4" w:rsidP="0064422F">
      <w:pPr>
        <w:pStyle w:val="Geenafstand"/>
        <w:jc w:val="both"/>
        <w:rPr>
          <w:sz w:val="24"/>
        </w:rPr>
      </w:pPr>
    </w:p>
    <w:p w:rsidR="00763357" w:rsidRDefault="00763357" w:rsidP="00566618">
      <w:pPr>
        <w:pStyle w:val="Geenafstand"/>
        <w:jc w:val="both"/>
        <w:rPr>
          <w:b/>
          <w:sz w:val="24"/>
        </w:rPr>
      </w:pPr>
    </w:p>
    <w:p w:rsidR="00AE69A2" w:rsidRDefault="00AE69A2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AE69A2" w:rsidRDefault="00AE69A2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AE69A2" w:rsidRDefault="00AE69A2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873E5E" w:rsidRDefault="00784D13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2230</wp:posOffset>
                </wp:positionV>
                <wp:extent cx="2889250" cy="1143000"/>
                <wp:effectExtent l="0" t="0" r="25400" b="19050"/>
                <wp:wrapNone/>
                <wp:docPr id="5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9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B91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b/>
                                <w:color w:val="000000"/>
                              </w:rPr>
                            </w:pPr>
                            <w:r w:rsidRPr="00124067">
                              <w:rPr>
                                <w:b/>
                                <w:color w:val="000000"/>
                              </w:rPr>
                              <w:t>Afspraak met</w:t>
                            </w: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24067">
                              <w:rPr>
                                <w:b/>
                                <w:color w:val="000000"/>
                              </w:rPr>
                              <w:t>Datum en uur</w:t>
                            </w: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  <w:p w:rsidR="00554AC7" w:rsidRPr="00124067" w:rsidRDefault="00554AC7" w:rsidP="00601540">
                            <w:pPr>
                              <w:ind w:firstLine="0"/>
                              <w:rPr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left:0;text-align:left;margin-left:2.25pt;margin-top:4.9pt;width:227.5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" fillcolor="white [3201]" strokecolor="#81b91a" strokeweight=".5pt">
                <v:path arrowok="t"/>
                <v:textbox>
                  <w:txbxContent>
                    <w:p w:rsidR="00554AC7" w:rsidRPr="00124067" w:rsidRDefault="00554AC7" w:rsidP="00601540">
                      <w:pPr>
                        <w:ind w:firstLine="0"/>
                        <w:rPr>
                          <w:b/>
                          <w:color w:val="000000"/>
                        </w:rPr>
                      </w:pPr>
                      <w:r w:rsidRPr="00124067">
                        <w:rPr>
                          <w:b/>
                          <w:color w:val="000000"/>
                        </w:rPr>
                        <w:t>Afspraak met</w:t>
                      </w: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color w:val="000000"/>
                        </w:rPr>
                      </w:pP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color w:val="000000"/>
                        </w:rPr>
                      </w:pP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b/>
                          <w:color w:val="000000"/>
                          <w:sz w:val="20"/>
                        </w:rPr>
                      </w:pPr>
                      <w:r w:rsidRPr="00124067">
                        <w:rPr>
                          <w:b/>
                          <w:color w:val="000000"/>
                        </w:rPr>
                        <w:t>Datum en uur</w:t>
                      </w: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color w:val="000000"/>
                          <w:sz w:val="20"/>
                        </w:rPr>
                      </w:pP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color w:val="000000"/>
                          <w:sz w:val="20"/>
                        </w:rPr>
                      </w:pP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color w:val="000000"/>
                          <w:sz w:val="20"/>
                        </w:rPr>
                      </w:pPr>
                    </w:p>
                    <w:p w:rsidR="00554AC7" w:rsidRPr="00124067" w:rsidRDefault="00554AC7" w:rsidP="00601540">
                      <w:pPr>
                        <w:ind w:firstLine="0"/>
                        <w:rPr>
                          <w:color w:val="00000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3E5E" w:rsidRDefault="00873E5E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357769" w:rsidRDefault="00357769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357769" w:rsidRDefault="00357769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357769" w:rsidRDefault="00357769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A1446B" w:rsidRPr="00DD7B9C" w:rsidRDefault="00A1446B" w:rsidP="00A1446B">
      <w:pPr>
        <w:pStyle w:val="Geenafstand"/>
        <w:rPr>
          <w:sz w:val="24"/>
        </w:rPr>
      </w:pPr>
    </w:p>
    <w:p w:rsidR="00124067" w:rsidRPr="00297CF4" w:rsidRDefault="00A1446B" w:rsidP="00A1446B">
      <w:pPr>
        <w:pStyle w:val="Geenafstand"/>
        <w:rPr>
          <w:color w:val="0000FF" w:themeColor="hyperlink"/>
          <w:sz w:val="24"/>
          <w:u w:val="single"/>
        </w:rPr>
      </w:pPr>
      <w:r w:rsidRPr="008A2DC9">
        <w:rPr>
          <w:sz w:val="24"/>
          <w:szCs w:val="24"/>
        </w:rPr>
        <w:br/>
      </w:r>
    </w:p>
    <w:p w:rsidR="00357769" w:rsidRDefault="00784D13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  <w:r>
        <w:rPr>
          <w:noProof/>
          <w:sz w:val="24"/>
          <w:szCs w:val="24"/>
          <w:lang w:eastAsia="nl-B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190FDA" wp14:editId="4B81EB99">
                <wp:simplePos x="0" y="0"/>
                <wp:positionH relativeFrom="column">
                  <wp:posOffset>38100</wp:posOffset>
                </wp:positionH>
                <wp:positionV relativeFrom="paragraph">
                  <wp:posOffset>127635</wp:posOffset>
                </wp:positionV>
                <wp:extent cx="2889250" cy="1144800"/>
                <wp:effectExtent l="0" t="0" r="25400" b="17780"/>
                <wp:wrapNone/>
                <wp:docPr id="7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9250" cy="11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81B91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C7" w:rsidRPr="00124067" w:rsidRDefault="00554AC7" w:rsidP="00784D13">
                            <w:pPr>
                              <w:ind w:firstLine="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 w:rsidRPr="00124067">
                              <w:rPr>
                                <w:b/>
                                <w:color w:val="000000"/>
                              </w:rPr>
                              <w:t xml:space="preserve">Stempel huisarts </w:t>
                            </w:r>
                          </w:p>
                          <w:p w:rsidR="00554AC7" w:rsidRPr="00FE229D" w:rsidRDefault="00554AC7" w:rsidP="00784D13">
                            <w:pPr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554AC7" w:rsidRPr="00FE229D" w:rsidRDefault="00554AC7" w:rsidP="00784D13">
                            <w:pPr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554AC7" w:rsidRPr="00FE229D" w:rsidRDefault="00554AC7" w:rsidP="00784D13">
                            <w:pPr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  <w:p w:rsidR="00554AC7" w:rsidRPr="00FE229D" w:rsidRDefault="00554AC7" w:rsidP="00784D13">
                            <w:pPr>
                              <w:ind w:firstLine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0FDA" id="_x0000_s1027" type="#_x0000_t202" style="position:absolute;left:0;text-align:left;margin-left:3pt;margin-top:10.05pt;width:227.5pt;height:90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" fillcolor="white [3201]" strokecolor="#81b91a" strokeweight=".5pt">
                <v:path arrowok="t"/>
                <v:textbox>
                  <w:txbxContent>
                    <w:p w:rsidR="00554AC7" w:rsidRPr="00124067" w:rsidRDefault="00554AC7" w:rsidP="00784D13">
                      <w:pPr>
                        <w:ind w:firstLine="0"/>
                        <w:rPr>
                          <w:b/>
                          <w:color w:val="000000"/>
                          <w:sz w:val="20"/>
                        </w:rPr>
                      </w:pPr>
                      <w:r w:rsidRPr="00124067">
                        <w:rPr>
                          <w:b/>
                          <w:color w:val="000000"/>
                        </w:rPr>
                        <w:t xml:space="preserve">Stempel huisarts </w:t>
                      </w:r>
                    </w:p>
                    <w:p w:rsidR="00554AC7" w:rsidRPr="00FE229D" w:rsidRDefault="00554AC7" w:rsidP="00784D13">
                      <w:pPr>
                        <w:ind w:firstLine="0"/>
                        <w:rPr>
                          <w:color w:val="000000"/>
                        </w:rPr>
                      </w:pPr>
                    </w:p>
                    <w:p w:rsidR="00554AC7" w:rsidRPr="00FE229D" w:rsidRDefault="00554AC7" w:rsidP="00784D13">
                      <w:pPr>
                        <w:ind w:firstLine="0"/>
                        <w:rPr>
                          <w:color w:val="000000"/>
                        </w:rPr>
                      </w:pPr>
                    </w:p>
                    <w:p w:rsidR="00554AC7" w:rsidRPr="00FE229D" w:rsidRDefault="00554AC7" w:rsidP="00784D13">
                      <w:pPr>
                        <w:ind w:firstLine="0"/>
                        <w:rPr>
                          <w:color w:val="000000"/>
                        </w:rPr>
                      </w:pPr>
                    </w:p>
                    <w:p w:rsidR="00554AC7" w:rsidRPr="00FE229D" w:rsidRDefault="00554AC7" w:rsidP="00784D13">
                      <w:pPr>
                        <w:ind w:firstLine="0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2B1D" w:rsidRDefault="00262B1D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262B1D" w:rsidRDefault="00262B1D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AE69A2" w:rsidRDefault="00AE69A2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124067" w:rsidRDefault="00124067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601540" w:rsidRDefault="00601540" w:rsidP="00566618">
      <w:pPr>
        <w:pStyle w:val="Geenafstand"/>
        <w:jc w:val="both"/>
        <w:rPr>
          <w:rFonts w:cs="Calibri"/>
          <w:color w:val="0000BF" w:themeColor="hyperlink" w:themeShade="BF"/>
          <w:u w:val="single"/>
        </w:rPr>
      </w:pPr>
    </w:p>
    <w:p w:rsidR="00746972" w:rsidRPr="002F0609" w:rsidRDefault="000B6BA0" w:rsidP="002F0609">
      <w:pPr>
        <w:pBdr>
          <w:top w:val="single" w:sz="4" w:space="8" w:color="81B91A"/>
          <w:bottom w:val="single" w:sz="18" w:space="10" w:color="002F3F"/>
        </w:pBdr>
        <w:ind w:firstLine="0"/>
        <w:jc w:val="center"/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</w:pPr>
      <w:r w:rsidRPr="00D70D9D">
        <w:rPr>
          <w:b/>
          <w:noProof/>
          <w:color w:val="FFFFFF" w:themeColor="background1"/>
          <w:sz w:val="56"/>
          <w:szCs w:val="56"/>
          <w:lang w:eastAsia="nl-BE"/>
        </w:rPr>
        <w:drawing>
          <wp:anchor distT="0" distB="0" distL="114300" distR="114300" simplePos="0" relativeHeight="251688959" behindDoc="1" locked="0" layoutInCell="1" allowOverlap="1" wp14:anchorId="07FEF16A" wp14:editId="5A801844">
            <wp:simplePos x="0" y="0"/>
            <wp:positionH relativeFrom="column">
              <wp:posOffset>3166110</wp:posOffset>
            </wp:positionH>
            <wp:positionV relativeFrom="paragraph">
              <wp:posOffset>-1219200</wp:posOffset>
            </wp:positionV>
            <wp:extent cx="4496435" cy="3400425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7"/>
                    <a:stretch/>
                  </pic:blipFill>
                  <pic:spPr bwMode="auto">
                    <a:xfrm>
                      <a:off x="0" y="0"/>
                      <a:ext cx="449643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69"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Praktisch</w:t>
      </w:r>
    </w:p>
    <w:p w:rsidR="00BF145B" w:rsidRPr="00124067" w:rsidRDefault="00357769" w:rsidP="002F0609">
      <w:pPr>
        <w:spacing w:before="80"/>
        <w:ind w:firstLine="0"/>
        <w:rPr>
          <w:b/>
        </w:rPr>
      </w:pPr>
      <w:r w:rsidRPr="00124067">
        <w:rPr>
          <w:b/>
        </w:rPr>
        <w:t>Waar?</w:t>
      </w:r>
    </w:p>
    <w:tbl>
      <w:tblPr>
        <w:tblStyle w:val="Gemiddeldearcering1-accent11"/>
        <w:tblW w:w="4681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24" w:space="0" w:color="9BD071" w:themeColor="accent1" w:themeTint="BF"/>
          <w:right w:val="single" w:sz="24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81"/>
      </w:tblGrid>
      <w:tr w:rsidR="00BF145B" w:rsidRPr="00357769" w:rsidTr="00BC0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1" w:type="dxa"/>
            <w:tcBorders>
              <w:top w:val="single" w:sz="2" w:space="0" w:color="AFD98D" w:themeColor="text1" w:themeTint="99"/>
              <w:left w:val="single" w:sz="2" w:space="0" w:color="AFD98D" w:themeColor="text1" w:themeTint="99"/>
              <w:bottom w:val="single" w:sz="2" w:space="0" w:color="AFD98D" w:themeColor="text1" w:themeTint="99"/>
              <w:right w:val="single" w:sz="2" w:space="0" w:color="AFD98D" w:themeColor="text1" w:themeTint="99"/>
            </w:tcBorders>
            <w:shd w:val="clear" w:color="auto" w:fill="FFFFFF" w:themeFill="background1"/>
          </w:tcPr>
          <w:p w:rsidR="00BF145B" w:rsidRDefault="00BF145B" w:rsidP="00BF145B">
            <w:pPr>
              <w:tabs>
                <w:tab w:val="left" w:pos="709"/>
              </w:tabs>
              <w:spacing w:before="240" w:after="240"/>
              <w:ind w:firstLine="0"/>
              <w:contextualSpacing/>
              <w:jc w:val="center"/>
              <w:rPr>
                <w:b w:val="0"/>
                <w:bCs w:val="0"/>
                <w:color w:val="auto"/>
                <w:sz w:val="24"/>
              </w:rPr>
            </w:pPr>
          </w:p>
          <w:p w:rsidR="00BF145B" w:rsidRPr="00124067" w:rsidRDefault="00BF145B" w:rsidP="00BF145B">
            <w:pPr>
              <w:tabs>
                <w:tab w:val="left" w:pos="709"/>
              </w:tabs>
              <w:spacing w:before="240" w:after="240"/>
              <w:ind w:firstLine="0"/>
              <w:contextualSpacing/>
              <w:jc w:val="center"/>
              <w:rPr>
                <w:b w:val="0"/>
                <w:bCs w:val="0"/>
                <w:color w:val="auto"/>
              </w:rPr>
            </w:pPr>
            <w:r w:rsidRPr="00124067">
              <w:rPr>
                <w:b w:val="0"/>
                <w:bCs w:val="0"/>
                <w:color w:val="auto"/>
              </w:rPr>
              <w:t>Huisartsenhuis</w:t>
            </w:r>
          </w:p>
          <w:p w:rsidR="00BF145B" w:rsidRPr="00124067" w:rsidRDefault="00BF145B" w:rsidP="00BF145B">
            <w:pPr>
              <w:tabs>
                <w:tab w:val="left" w:pos="709"/>
              </w:tabs>
              <w:spacing w:before="240" w:after="240"/>
              <w:ind w:firstLine="0"/>
              <w:contextualSpacing/>
              <w:jc w:val="center"/>
              <w:rPr>
                <w:b w:val="0"/>
                <w:bCs w:val="0"/>
                <w:color w:val="auto"/>
              </w:rPr>
            </w:pPr>
            <w:r w:rsidRPr="00124067">
              <w:rPr>
                <w:b w:val="0"/>
                <w:bCs w:val="0"/>
                <w:color w:val="auto"/>
              </w:rPr>
              <w:t>H. Spilleboutdreef 34</w:t>
            </w:r>
          </w:p>
          <w:p w:rsidR="00BF145B" w:rsidRPr="00124067" w:rsidRDefault="00BF145B" w:rsidP="002F109B">
            <w:pPr>
              <w:tabs>
                <w:tab w:val="left" w:pos="709"/>
              </w:tabs>
              <w:spacing w:before="240" w:after="240"/>
              <w:ind w:firstLine="0"/>
              <w:contextualSpacing/>
              <w:jc w:val="center"/>
              <w:rPr>
                <w:b w:val="0"/>
                <w:bCs w:val="0"/>
                <w:color w:val="auto"/>
              </w:rPr>
            </w:pPr>
            <w:r w:rsidRPr="00124067">
              <w:rPr>
                <w:b w:val="0"/>
                <w:bCs w:val="0"/>
                <w:color w:val="auto"/>
              </w:rPr>
              <w:t>8800 Roeselare</w:t>
            </w:r>
          </w:p>
          <w:p w:rsidR="002F109B" w:rsidRPr="002F109B" w:rsidRDefault="002F109B" w:rsidP="002F109B">
            <w:pPr>
              <w:tabs>
                <w:tab w:val="left" w:pos="709"/>
              </w:tabs>
              <w:spacing w:before="240" w:after="240"/>
              <w:ind w:firstLine="0"/>
              <w:contextualSpacing/>
              <w:jc w:val="center"/>
              <w:rPr>
                <w:b w:val="0"/>
                <w:bCs w:val="0"/>
                <w:color w:val="auto"/>
                <w:sz w:val="24"/>
              </w:rPr>
            </w:pPr>
          </w:p>
        </w:tc>
      </w:tr>
    </w:tbl>
    <w:p w:rsidR="00357769" w:rsidRDefault="00357769" w:rsidP="00B4439F">
      <w:pPr>
        <w:pStyle w:val="Geenafstand"/>
        <w:jc w:val="both"/>
        <w:rPr>
          <w:sz w:val="24"/>
          <w:szCs w:val="24"/>
        </w:rPr>
      </w:pPr>
    </w:p>
    <w:p w:rsidR="00D14B10" w:rsidRPr="004443EB" w:rsidRDefault="00AE71D8" w:rsidP="004443EB">
      <w:pPr>
        <w:pBdr>
          <w:top w:val="single" w:sz="4" w:space="8" w:color="81B91A"/>
          <w:bottom w:val="single" w:sz="18" w:space="10" w:color="002F3F"/>
        </w:pBdr>
        <w:ind w:firstLine="0"/>
        <w:jc w:val="center"/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</w:pPr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Waarom? Daarom…</w:t>
      </w:r>
    </w:p>
    <w:p w:rsidR="00AE71D8" w:rsidRPr="00124067" w:rsidRDefault="00AE71D8" w:rsidP="004443EB">
      <w:pPr>
        <w:pStyle w:val="Geenafstand"/>
        <w:spacing w:before="80"/>
        <w:jc w:val="both"/>
        <w:rPr>
          <w:szCs w:val="24"/>
        </w:rPr>
      </w:pPr>
      <w:r w:rsidRPr="00124067">
        <w:rPr>
          <w:szCs w:val="24"/>
        </w:rPr>
        <w:t>Multidisciplinaire zorg is complex. Uw huisarts kan zich laten bijstaan door andere zorgverleners. Op deze manier wordt u</w:t>
      </w:r>
      <w:r w:rsidR="00873E5E" w:rsidRPr="00124067">
        <w:rPr>
          <w:szCs w:val="24"/>
        </w:rPr>
        <w:t xml:space="preserve"> zo efficiënt mogelijk geholpen en is er </w:t>
      </w:r>
      <w:r w:rsidRPr="00124067">
        <w:rPr>
          <w:szCs w:val="24"/>
        </w:rPr>
        <w:t xml:space="preserve">een duidelijke samenwerking en communicatie tussen de huisarts en de </w:t>
      </w:r>
      <w:r w:rsidR="00AE69A2" w:rsidRPr="00124067">
        <w:rPr>
          <w:szCs w:val="24"/>
        </w:rPr>
        <w:t>zorgverlener</w:t>
      </w:r>
      <w:r w:rsidRPr="00124067">
        <w:rPr>
          <w:szCs w:val="24"/>
        </w:rPr>
        <w:t xml:space="preserve">. </w:t>
      </w:r>
    </w:p>
    <w:p w:rsidR="00AE71D8" w:rsidRPr="00124067" w:rsidRDefault="00AE71D8" w:rsidP="00AE71D8">
      <w:pPr>
        <w:pStyle w:val="Geenafstand"/>
        <w:jc w:val="both"/>
        <w:rPr>
          <w:szCs w:val="24"/>
        </w:rPr>
      </w:pPr>
    </w:p>
    <w:p w:rsidR="00AE69A2" w:rsidRPr="00124067" w:rsidRDefault="00AE71D8" w:rsidP="00873E5E">
      <w:pPr>
        <w:pStyle w:val="Geenafstand"/>
        <w:spacing w:after="240"/>
        <w:jc w:val="both"/>
        <w:rPr>
          <w:szCs w:val="24"/>
        </w:rPr>
      </w:pPr>
      <w:r w:rsidRPr="00124067">
        <w:rPr>
          <w:szCs w:val="24"/>
        </w:rPr>
        <w:t xml:space="preserve">De huisarts verwijst u </w:t>
      </w:r>
      <w:r w:rsidR="00AE69A2" w:rsidRPr="00124067">
        <w:rPr>
          <w:szCs w:val="24"/>
        </w:rPr>
        <w:t xml:space="preserve">voor uw vraag </w:t>
      </w:r>
      <w:r w:rsidRPr="00124067">
        <w:rPr>
          <w:szCs w:val="24"/>
        </w:rPr>
        <w:t xml:space="preserve">zo optimaal mogelijk door naar de juiste zorgverlener. U kan als patiënt </w:t>
      </w:r>
      <w:r w:rsidR="00363518" w:rsidRPr="00124067">
        <w:rPr>
          <w:szCs w:val="24"/>
        </w:rPr>
        <w:t>in het E</w:t>
      </w:r>
      <w:r w:rsidR="00873E5E" w:rsidRPr="00124067">
        <w:rPr>
          <w:szCs w:val="24"/>
        </w:rPr>
        <w:t xml:space="preserve">erstelijnshuis </w:t>
      </w:r>
      <w:r w:rsidRPr="00124067">
        <w:rPr>
          <w:szCs w:val="24"/>
        </w:rPr>
        <w:t xml:space="preserve">terecht bij </w:t>
      </w:r>
      <w:r w:rsidR="001730DC" w:rsidRPr="00124067">
        <w:rPr>
          <w:szCs w:val="24"/>
        </w:rPr>
        <w:t xml:space="preserve">een tabakoloog, een podoloog, </w:t>
      </w:r>
      <w:r w:rsidRPr="00124067">
        <w:rPr>
          <w:szCs w:val="24"/>
        </w:rPr>
        <w:t xml:space="preserve">een </w:t>
      </w:r>
      <w:r w:rsidR="001730DC" w:rsidRPr="00124067">
        <w:rPr>
          <w:szCs w:val="24"/>
        </w:rPr>
        <w:t xml:space="preserve">diëtist en </w:t>
      </w:r>
      <w:r w:rsidRPr="00124067">
        <w:rPr>
          <w:szCs w:val="24"/>
        </w:rPr>
        <w:t xml:space="preserve">een </w:t>
      </w:r>
      <w:r w:rsidR="0057587E" w:rsidRPr="00124067">
        <w:rPr>
          <w:szCs w:val="24"/>
        </w:rPr>
        <w:t>eerstelijns</w:t>
      </w:r>
      <w:r w:rsidRPr="00124067">
        <w:rPr>
          <w:szCs w:val="24"/>
        </w:rPr>
        <w:t>psycholoog</w:t>
      </w:r>
      <w:r w:rsidR="001730DC" w:rsidRPr="00124067">
        <w:rPr>
          <w:szCs w:val="24"/>
        </w:rPr>
        <w:t>.</w:t>
      </w:r>
    </w:p>
    <w:p w:rsidR="00AE71D8" w:rsidRPr="00F724D3" w:rsidRDefault="00AE71D8" w:rsidP="00873E5E">
      <w:pPr>
        <w:pStyle w:val="Geenafstand"/>
        <w:spacing w:after="240"/>
        <w:jc w:val="both"/>
        <w:rPr>
          <w:rFonts w:eastAsiaTheme="majorEastAsia" w:cstheme="majorBidi"/>
          <w:b/>
          <w:i/>
          <w:iCs/>
          <w:color w:val="3C601F" w:themeColor="accent1" w:themeShade="7F"/>
          <w:szCs w:val="24"/>
        </w:rPr>
      </w:pPr>
      <w:r w:rsidRPr="00F724D3">
        <w:rPr>
          <w:rFonts w:eastAsiaTheme="majorEastAsia" w:cstheme="majorBidi"/>
          <w:b/>
          <w:i/>
          <w:iCs/>
          <w:color w:val="81B91A"/>
          <w:szCs w:val="24"/>
        </w:rPr>
        <w:t>V</w:t>
      </w:r>
      <w:r w:rsidR="00C319CC" w:rsidRPr="00F724D3">
        <w:rPr>
          <w:rFonts w:eastAsiaTheme="majorEastAsia" w:cstheme="majorBidi"/>
          <w:b/>
          <w:i/>
          <w:iCs/>
          <w:color w:val="81B91A"/>
          <w:szCs w:val="24"/>
        </w:rPr>
        <w:t>oor meer info, vraag raad aan uw</w:t>
      </w:r>
      <w:r w:rsidRPr="00F724D3">
        <w:rPr>
          <w:rFonts w:eastAsiaTheme="majorEastAsia" w:cstheme="majorBidi"/>
          <w:b/>
          <w:i/>
          <w:iCs/>
          <w:color w:val="81B91A"/>
          <w:szCs w:val="24"/>
        </w:rPr>
        <w:t xml:space="preserve"> huisarts!</w:t>
      </w:r>
    </w:p>
    <w:p w:rsidR="00262B1D" w:rsidRPr="00124067" w:rsidRDefault="002F109B" w:rsidP="00262B1D">
      <w:pPr>
        <w:pStyle w:val="Geenafstand"/>
        <w:rPr>
          <w:b/>
        </w:rPr>
      </w:pPr>
      <w:r w:rsidRPr="00124067">
        <w:rPr>
          <w:b/>
        </w:rPr>
        <w:t>Vragen</w:t>
      </w:r>
      <w:r w:rsidR="00262B1D" w:rsidRPr="00124067">
        <w:rPr>
          <w:b/>
        </w:rPr>
        <w:t xml:space="preserve"> over het</w:t>
      </w:r>
      <w:r w:rsidRPr="00124067">
        <w:rPr>
          <w:b/>
        </w:rPr>
        <w:t xml:space="preserve"> project</w:t>
      </w:r>
      <w:r w:rsidR="00262B1D" w:rsidRPr="00124067">
        <w:rPr>
          <w:b/>
        </w:rPr>
        <w:t>?</w:t>
      </w:r>
    </w:p>
    <w:p w:rsidR="00262B1D" w:rsidRPr="00124067" w:rsidRDefault="00262B1D" w:rsidP="00784D13">
      <w:pPr>
        <w:pStyle w:val="Geenafstand"/>
      </w:pPr>
      <w:r w:rsidRPr="00124067">
        <w:tab/>
        <w:t xml:space="preserve">  LMN CWV</w:t>
      </w:r>
      <w:r w:rsidRPr="00124067">
        <w:rPr>
          <w:rFonts w:ascii="Arial" w:hAnsi="Arial" w:cs="Arial"/>
          <w:noProof/>
          <w:sz w:val="18"/>
          <w:szCs w:val="20"/>
          <w:lang w:eastAsia="nl-BE"/>
        </w:rPr>
        <w:drawing>
          <wp:anchor distT="0" distB="0" distL="114300" distR="114300" simplePos="0" relativeHeight="251745280" behindDoc="0" locked="0" layoutInCell="1" allowOverlap="1" wp14:anchorId="5DBC096F" wp14:editId="11C2DA7E">
            <wp:simplePos x="0" y="0"/>
            <wp:positionH relativeFrom="column">
              <wp:posOffset>221615</wp:posOffset>
            </wp:positionH>
            <wp:positionV relativeFrom="paragraph">
              <wp:posOffset>187960</wp:posOffset>
            </wp:positionV>
            <wp:extent cx="190500" cy="213360"/>
            <wp:effectExtent l="0" t="0" r="0" b="0"/>
            <wp:wrapSquare wrapText="bothSides"/>
            <wp:docPr id="8" name="il_fi" descr="http://www.mi-lady.be/images/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i-lady.be/images/emai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43EB" w:rsidRDefault="00A049BC" w:rsidP="00262B1D">
      <w:pPr>
        <w:pStyle w:val="Geenafstand"/>
        <w:spacing w:after="240"/>
        <w:jc w:val="both"/>
        <w:rPr>
          <w:rStyle w:val="Hyperlink"/>
        </w:rPr>
      </w:pPr>
      <w:hyperlink r:id="rId10" w:history="1">
        <w:r w:rsidR="00262B1D" w:rsidRPr="00124067">
          <w:rPr>
            <w:rStyle w:val="Hyperlink"/>
          </w:rPr>
          <w:t>info@lmn-cwv.be</w:t>
        </w:r>
      </w:hyperlink>
    </w:p>
    <w:p w:rsidR="00124067" w:rsidRPr="00124067" w:rsidRDefault="00124067" w:rsidP="00262B1D">
      <w:pPr>
        <w:pStyle w:val="Geenafstand"/>
        <w:spacing w:after="240"/>
        <w:jc w:val="both"/>
        <w:rPr>
          <w:rStyle w:val="Hyperlink"/>
        </w:rPr>
      </w:pPr>
    </w:p>
    <w:p w:rsidR="00262B1D" w:rsidRPr="00262B1D" w:rsidRDefault="00262B1D" w:rsidP="00262B1D">
      <w:pPr>
        <w:pStyle w:val="Geenafstand"/>
        <w:spacing w:after="240"/>
        <w:jc w:val="both"/>
        <w:rPr>
          <w:color w:val="0000FF" w:themeColor="hyperlink"/>
          <w:sz w:val="24"/>
          <w:u w:val="single"/>
        </w:rPr>
      </w:pPr>
    </w:p>
    <w:p w:rsidR="0039379B" w:rsidRPr="00D70D9D" w:rsidRDefault="00D70D9D" w:rsidP="00D70D9D">
      <w:pPr>
        <w:pStyle w:val="Geenafstand"/>
        <w:ind w:left="851"/>
        <w:rPr>
          <w:b/>
          <w:color w:val="FFFFFF" w:themeColor="background1"/>
          <w:sz w:val="56"/>
          <w:szCs w:val="56"/>
        </w:rPr>
      </w:pPr>
      <w:r w:rsidRPr="00D70D9D">
        <w:rPr>
          <w:b/>
          <w:color w:val="FFFFFF" w:themeColor="background1"/>
          <w:sz w:val="56"/>
          <w:szCs w:val="56"/>
        </w:rPr>
        <w:t>Eerstelijnshuis</w:t>
      </w:r>
    </w:p>
    <w:p w:rsidR="00D70D9D" w:rsidRPr="00D70D9D" w:rsidRDefault="00D70D9D" w:rsidP="00D70D9D">
      <w:pPr>
        <w:ind w:left="709" w:hanging="142"/>
        <w:jc w:val="right"/>
        <w:rPr>
          <w:b/>
          <w:sz w:val="36"/>
          <w:szCs w:val="36"/>
        </w:rPr>
      </w:pPr>
      <w:r w:rsidRPr="00D70D9D">
        <w:rPr>
          <w:b/>
          <w:color w:val="FFFFFF" w:themeColor="background1"/>
          <w:sz w:val="36"/>
          <w:szCs w:val="36"/>
        </w:rPr>
        <w:t>Midden West-Vlaanderen</w:t>
      </w:r>
    </w:p>
    <w:p w:rsidR="00FE1CEB" w:rsidRDefault="00FE1CEB" w:rsidP="000E1CD9">
      <w:pPr>
        <w:pStyle w:val="Geenafstand"/>
        <w:rPr>
          <w:rStyle w:val="Hyperlink"/>
          <w:sz w:val="24"/>
        </w:rPr>
      </w:pPr>
    </w:p>
    <w:p w:rsidR="00FE1CEB" w:rsidRDefault="00FE1CEB" w:rsidP="000E1CD9">
      <w:pPr>
        <w:pStyle w:val="Geenafstand"/>
        <w:rPr>
          <w:rStyle w:val="Hyperlink"/>
          <w:sz w:val="24"/>
        </w:rPr>
      </w:pPr>
    </w:p>
    <w:p w:rsidR="00563430" w:rsidRDefault="00563430" w:rsidP="000E1CD9">
      <w:pPr>
        <w:pStyle w:val="Geenafstand"/>
        <w:rPr>
          <w:rStyle w:val="Hyperlink"/>
          <w:sz w:val="24"/>
        </w:rPr>
      </w:pPr>
    </w:p>
    <w:p w:rsidR="00563430" w:rsidRDefault="00563430" w:rsidP="000E1CD9">
      <w:pPr>
        <w:pStyle w:val="Geenafstand"/>
        <w:rPr>
          <w:rStyle w:val="Hyperlink"/>
          <w:sz w:val="24"/>
        </w:rPr>
      </w:pPr>
    </w:p>
    <w:p w:rsidR="00563430" w:rsidRDefault="00563430" w:rsidP="000E1CD9">
      <w:pPr>
        <w:pStyle w:val="Geenafstand"/>
        <w:rPr>
          <w:rStyle w:val="Hyperlink"/>
          <w:sz w:val="24"/>
        </w:rPr>
      </w:pPr>
    </w:p>
    <w:p w:rsidR="00297CF4" w:rsidRDefault="00297CF4" w:rsidP="000E1CD9">
      <w:pPr>
        <w:pStyle w:val="Geenafstand"/>
        <w:rPr>
          <w:rStyle w:val="Hyperlink"/>
          <w:sz w:val="24"/>
        </w:rPr>
      </w:pPr>
    </w:p>
    <w:p w:rsidR="00D70D9D" w:rsidRDefault="00D70D9D" w:rsidP="000E1CD9">
      <w:pPr>
        <w:pStyle w:val="Geenafstand"/>
        <w:rPr>
          <w:rStyle w:val="Hyperlink"/>
          <w:sz w:val="24"/>
        </w:rPr>
      </w:pPr>
    </w:p>
    <w:p w:rsidR="0089112F" w:rsidRDefault="00824D62" w:rsidP="000E1CD9">
      <w:pPr>
        <w:pStyle w:val="Geenafstand"/>
        <w:rPr>
          <w:rStyle w:val="Hyperlink"/>
          <w:sz w:val="24"/>
        </w:rPr>
      </w:pPr>
      <w:r>
        <w:rPr>
          <w:noProof/>
          <w:color w:val="0000FF" w:themeColor="hyperlink"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34759F" wp14:editId="2E911474">
                <wp:simplePos x="0" y="0"/>
                <wp:positionH relativeFrom="column">
                  <wp:posOffset>828676</wp:posOffset>
                </wp:positionH>
                <wp:positionV relativeFrom="paragraph">
                  <wp:posOffset>17780</wp:posOffset>
                </wp:positionV>
                <wp:extent cx="2397760" cy="910800"/>
                <wp:effectExtent l="323850" t="342900" r="97790" b="632460"/>
                <wp:wrapNone/>
                <wp:docPr id="31" name="PIJL-LINK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519540" flipV="1">
                          <a:off x="0" y="0"/>
                          <a:ext cx="2397760" cy="910800"/>
                        </a:xfrm>
                        <a:prstGeom prst="leftArrow">
                          <a:avLst>
                            <a:gd name="adj1" fmla="val 50000"/>
                            <a:gd name="adj2" fmla="val 589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F3F"/>
                          </a:solidFill>
                          <a:prstDash val="solid"/>
                        </a:ln>
                        <a:effectLst>
                          <a:glow rad="101600">
                            <a:srgbClr val="003760">
                              <a:alpha val="60000"/>
                            </a:srgb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54AC7" w:rsidRPr="00B6793D" w:rsidRDefault="00554AC7" w:rsidP="00363518">
                            <w:pPr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  <w:t>Dië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475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31" o:spid="_x0000_s1028" type="#_x0000_t66" style="position:absolute;margin-left:65.25pt;margin-top:1.4pt;width:188.8pt;height:71.7pt;rotation:-10397876fd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" adj="4838" fillcolor="window" strokecolor="#002f3f" strokeweight="2pt">
                <v:shadow on="t" color="black" opacity="19660f" offset="4.49014mm,4.49014mm"/>
                <v:path arrowok="t"/>
                <v:textbox>
                  <w:txbxContent>
                    <w:p w:rsidR="00554AC7" w:rsidRPr="00B6793D" w:rsidRDefault="00554AC7" w:rsidP="00363518">
                      <w:pPr>
                        <w:rPr>
                          <w:b/>
                          <w:color w:val="0070C0" w:themeColor="background2"/>
                          <w:sz w:val="40"/>
                        </w:rPr>
                      </w:pPr>
                      <w:r>
                        <w:rPr>
                          <w:b/>
                          <w:color w:val="0070C0" w:themeColor="background2"/>
                          <w:sz w:val="40"/>
                        </w:rPr>
                        <w:t>Diëtist</w:t>
                      </w:r>
                    </w:p>
                  </w:txbxContent>
                </v:textbox>
              </v:shape>
            </w:pict>
          </mc:Fallback>
        </mc:AlternateContent>
      </w:r>
    </w:p>
    <w:p w:rsidR="0089112F" w:rsidRDefault="0089112F" w:rsidP="000E1CD9">
      <w:pPr>
        <w:pStyle w:val="Geenafstand"/>
        <w:rPr>
          <w:rStyle w:val="Hyperlink"/>
          <w:sz w:val="24"/>
        </w:rPr>
      </w:pPr>
    </w:p>
    <w:p w:rsidR="0089112F" w:rsidRDefault="0089112F" w:rsidP="000E1CD9">
      <w:pPr>
        <w:pStyle w:val="Geenafstand"/>
        <w:rPr>
          <w:rStyle w:val="Hyperlink"/>
          <w:sz w:val="24"/>
        </w:rPr>
      </w:pPr>
    </w:p>
    <w:p w:rsidR="0089112F" w:rsidRDefault="00824D62" w:rsidP="000E1CD9">
      <w:pPr>
        <w:pStyle w:val="Geenafstand"/>
        <w:rPr>
          <w:rStyle w:val="Hyperlink"/>
          <w:sz w:val="24"/>
        </w:rPr>
      </w:pPr>
      <w:r>
        <w:rPr>
          <w:noProof/>
          <w:color w:val="0000FF" w:themeColor="hyperlink"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78CF04" wp14:editId="56AA8EC3">
                <wp:simplePos x="0" y="0"/>
                <wp:positionH relativeFrom="column">
                  <wp:posOffset>33020</wp:posOffset>
                </wp:positionH>
                <wp:positionV relativeFrom="paragraph">
                  <wp:posOffset>1535430</wp:posOffset>
                </wp:positionV>
                <wp:extent cx="2397125" cy="910590"/>
                <wp:effectExtent l="400050" t="285750" r="136525" b="346710"/>
                <wp:wrapNone/>
                <wp:docPr id="32" name="PIJL-LINK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849943">
                          <a:off x="0" y="0"/>
                          <a:ext cx="2397125" cy="910590"/>
                        </a:xfrm>
                        <a:prstGeom prst="leftArrow">
                          <a:avLst>
                            <a:gd name="adj1" fmla="val 50000"/>
                            <a:gd name="adj2" fmla="val 589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1B91A"/>
                          </a:solidFill>
                          <a:prstDash val="solid"/>
                        </a:ln>
                        <a:effectLst>
                          <a:glow rad="101600">
                            <a:srgbClr val="3C611F">
                              <a:alpha val="60000"/>
                            </a:srgb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554AC7" w:rsidRDefault="00554AC7" w:rsidP="00363518">
                            <w:pPr>
                              <w:jc w:val="center"/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  <w:t>Tabakoloog</w:t>
                            </w:r>
                          </w:p>
                          <w:p w:rsidR="00554AC7" w:rsidRPr="00B6793D" w:rsidRDefault="00554AC7" w:rsidP="00363518">
                            <w:pPr>
                              <w:jc w:val="center"/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CF04" id="PIJL-LINKS 32" o:spid="_x0000_s1029" type="#_x0000_t66" style="position:absolute;margin-left:2.6pt;margin-top:120.9pt;width:188.75pt;height:71.7pt;rotation:928364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" adj="4838" fillcolor="window" strokecolor="#81b91a" strokeweight="2pt">
                <v:shadow on="t" color="black" opacity="18350f" offset="-5.40094mm,4.37361mm"/>
                <v:path arrowok="t"/>
                <v:textbox>
                  <w:txbxContent>
                    <w:p w:rsidR="00554AC7" w:rsidRDefault="00554AC7" w:rsidP="00363518">
                      <w:pPr>
                        <w:jc w:val="center"/>
                        <w:rPr>
                          <w:b/>
                          <w:color w:val="0070C0" w:themeColor="background2"/>
                          <w:sz w:val="40"/>
                        </w:rPr>
                      </w:pPr>
                      <w:r>
                        <w:rPr>
                          <w:b/>
                          <w:color w:val="0070C0" w:themeColor="background2"/>
                          <w:sz w:val="40"/>
                        </w:rPr>
                        <w:t>Tabakoloog</w:t>
                      </w:r>
                    </w:p>
                    <w:p w:rsidR="00554AC7" w:rsidRPr="00B6793D" w:rsidRDefault="00554AC7" w:rsidP="00363518">
                      <w:pPr>
                        <w:jc w:val="center"/>
                        <w:rPr>
                          <w:b/>
                          <w:color w:val="0070C0" w:themeColor="background2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 w:themeColor="hyperlink"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8117DA" wp14:editId="7B7CDD55">
                <wp:simplePos x="0" y="0"/>
                <wp:positionH relativeFrom="column">
                  <wp:posOffset>26035</wp:posOffset>
                </wp:positionH>
                <wp:positionV relativeFrom="paragraph">
                  <wp:posOffset>101600</wp:posOffset>
                </wp:positionV>
                <wp:extent cx="2397125" cy="910590"/>
                <wp:effectExtent l="400050" t="285750" r="155575" b="327660"/>
                <wp:wrapNone/>
                <wp:docPr id="9" name="PIJL-LINK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737184">
                          <a:off x="0" y="0"/>
                          <a:ext cx="2397125" cy="910590"/>
                        </a:xfrm>
                        <a:prstGeom prst="leftArrow">
                          <a:avLst>
                            <a:gd name="adj1" fmla="val 50000"/>
                            <a:gd name="adj2" fmla="val 589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1B91A"/>
                          </a:solidFill>
                          <a:prstDash val="solid"/>
                        </a:ln>
                        <a:effectLst>
                          <a:glow rad="101600">
                            <a:srgbClr val="3C611F">
                              <a:alpha val="60000"/>
                            </a:srgbClr>
                          </a:glow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554AC7" w:rsidRPr="00B6793D" w:rsidRDefault="00554AC7" w:rsidP="00363518">
                            <w:pPr>
                              <w:jc w:val="center"/>
                              <w:rPr>
                                <w:b/>
                                <w:color w:val="0070C0" w:themeColor="background2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  <w:t>Podolo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17DA" id="PIJL-LINKS 9" o:spid="_x0000_s1030" type="#_x0000_t66" style="position:absolute;margin-left:2.05pt;margin-top:8pt;width:188.75pt;height:71.7pt;rotation:805202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" adj="4838" fillcolor="window" strokecolor="#81b91a" strokeweight="2pt">
                <v:shadow on="t" color="black" opacity="18350f" offset="-5.40094mm,4.37361mm"/>
                <v:path arrowok="t"/>
                <v:textbox>
                  <w:txbxContent>
                    <w:p w:rsidR="00554AC7" w:rsidRPr="00B6793D" w:rsidRDefault="00554AC7" w:rsidP="00363518">
                      <w:pPr>
                        <w:jc w:val="center"/>
                        <w:rPr>
                          <w:b/>
                          <w:color w:val="0070C0" w:themeColor="background2"/>
                          <w:sz w:val="32"/>
                        </w:rPr>
                      </w:pPr>
                      <w:r>
                        <w:rPr>
                          <w:b/>
                          <w:color w:val="0070C0" w:themeColor="background2"/>
                          <w:sz w:val="40"/>
                        </w:rPr>
                        <w:t>Podolo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 w:themeColor="hyperlink"/>
          <w:sz w:val="24"/>
          <w:u w:val="single"/>
          <w:lang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FDD76B" wp14:editId="353DFEFC">
                <wp:simplePos x="0" y="0"/>
                <wp:positionH relativeFrom="column">
                  <wp:posOffset>830580</wp:posOffset>
                </wp:positionH>
                <wp:positionV relativeFrom="paragraph">
                  <wp:posOffset>855345</wp:posOffset>
                </wp:positionV>
                <wp:extent cx="2397760" cy="910590"/>
                <wp:effectExtent l="323850" t="342900" r="97790" b="632460"/>
                <wp:wrapNone/>
                <wp:docPr id="10" name="PIJL-LINK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9519540" flipV="1">
                          <a:off x="0" y="0"/>
                          <a:ext cx="2397760" cy="910590"/>
                        </a:xfrm>
                        <a:prstGeom prst="leftArrow">
                          <a:avLst>
                            <a:gd name="adj1" fmla="val 50000"/>
                            <a:gd name="adj2" fmla="val 58963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2F3F"/>
                          </a:solidFill>
                          <a:prstDash val="solid"/>
                        </a:ln>
                        <a:effectLst>
                          <a:glow rad="101600">
                            <a:srgbClr val="003760">
                              <a:alpha val="60000"/>
                            </a:srgb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554AC7" w:rsidRPr="00B6793D" w:rsidRDefault="00554AC7" w:rsidP="00363518">
                            <w:pPr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 w:themeColor="background2"/>
                                <w:sz w:val="40"/>
                              </w:rPr>
                              <w:t>Psycholo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D76B" id="PIJL-LINKS 10" o:spid="_x0000_s1031" type="#_x0000_t66" style="position:absolute;margin-left:65.4pt;margin-top:67.35pt;width:188.8pt;height:71.7pt;rotation:-10397876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" adj="4837" fillcolor="window" strokecolor="#002f3f" strokeweight="2pt">
                <v:shadow on="t" color="black" opacity="19660f" offset="4.49014mm,4.49014mm"/>
                <v:path arrowok="t"/>
                <v:textbox>
                  <w:txbxContent>
                    <w:p w:rsidR="00554AC7" w:rsidRPr="00B6793D" w:rsidRDefault="00554AC7" w:rsidP="00363518">
                      <w:pPr>
                        <w:rPr>
                          <w:b/>
                          <w:color w:val="0070C0" w:themeColor="background2"/>
                          <w:sz w:val="40"/>
                        </w:rPr>
                      </w:pPr>
                      <w:r>
                        <w:rPr>
                          <w:b/>
                          <w:color w:val="0070C0" w:themeColor="background2"/>
                          <w:sz w:val="40"/>
                        </w:rPr>
                        <w:t>Psycholoog</w:t>
                      </w:r>
                    </w:p>
                  </w:txbxContent>
                </v:textbox>
              </v:shape>
            </w:pict>
          </mc:Fallback>
        </mc:AlternateContent>
      </w:r>
    </w:p>
    <w:p w:rsidR="0089112F" w:rsidRDefault="0089112F" w:rsidP="000E1CD9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363518" w:rsidRDefault="00363518" w:rsidP="00363518">
      <w:pPr>
        <w:pStyle w:val="Geenafstand"/>
        <w:rPr>
          <w:rStyle w:val="Hyperlink"/>
          <w:sz w:val="24"/>
        </w:rPr>
      </w:pPr>
    </w:p>
    <w:p w:rsidR="00C45520" w:rsidRDefault="00C45520" w:rsidP="00020EDA">
      <w:pPr>
        <w:pStyle w:val="Geenafstand"/>
        <w:rPr>
          <w:color w:val="0000FF" w:themeColor="hyperlink"/>
          <w:sz w:val="24"/>
          <w:u w:val="single"/>
        </w:rPr>
      </w:pPr>
    </w:p>
    <w:p w:rsidR="00C45520" w:rsidRDefault="00262B1D" w:rsidP="00020EDA">
      <w:pPr>
        <w:pStyle w:val="Geenafstand"/>
        <w:rPr>
          <w:color w:val="0000FF" w:themeColor="hyperlink"/>
          <w:sz w:val="24"/>
          <w:u w:val="single"/>
        </w:rPr>
      </w:pPr>
      <w:r w:rsidRPr="007702A4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728896" behindDoc="1" locked="0" layoutInCell="1" allowOverlap="1" wp14:anchorId="2E28E727" wp14:editId="7238998F">
            <wp:simplePos x="0" y="0"/>
            <wp:positionH relativeFrom="column">
              <wp:posOffset>140251</wp:posOffset>
            </wp:positionH>
            <wp:positionV relativeFrom="paragraph">
              <wp:posOffset>53747</wp:posOffset>
            </wp:positionV>
            <wp:extent cx="1337094" cy="860425"/>
            <wp:effectExtent l="0" t="0" r="0" b="0"/>
            <wp:wrapNone/>
            <wp:docPr id="16" name="Afbeelding 16" descr="U:\Administratie\Logo's\HAMWVL_krin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Administratie\Logo's\HAMWVL_kring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13" cy="8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9A1" w:rsidRPr="00283AF9" w:rsidRDefault="00262B1D" w:rsidP="00283AF9">
      <w:pPr>
        <w:pStyle w:val="Geenafstand"/>
        <w:jc w:val="both"/>
        <w:rPr>
          <w:sz w:val="24"/>
          <w:szCs w:val="24"/>
        </w:rPr>
      </w:pPr>
      <w:r w:rsidRPr="00730912">
        <w:rPr>
          <w:noProof/>
          <w:sz w:val="24"/>
          <w:szCs w:val="24"/>
          <w:lang w:eastAsia="nl-BE"/>
        </w:rPr>
        <w:drawing>
          <wp:anchor distT="0" distB="0" distL="114300" distR="114300" simplePos="0" relativeHeight="251729920" behindDoc="1" locked="0" layoutInCell="1" allowOverlap="1" wp14:anchorId="73538E06" wp14:editId="677C6EE5">
            <wp:simplePos x="0" y="0"/>
            <wp:positionH relativeFrom="column">
              <wp:posOffset>1757680</wp:posOffset>
            </wp:positionH>
            <wp:positionV relativeFrom="paragraph">
              <wp:posOffset>25873</wp:posOffset>
            </wp:positionV>
            <wp:extent cx="1296670" cy="618490"/>
            <wp:effectExtent l="0" t="0" r="0" b="0"/>
            <wp:wrapNone/>
            <wp:docPr id="1" name="Afbeelding 1" descr="U:\Administratie\Logo's\LMNCWV_logohandtek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dministratie\Logo's\LMNCWV_logohandteken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64B" w:rsidRPr="005E7FA7" w:rsidRDefault="0015664B" w:rsidP="005E7FA7">
      <w:pPr>
        <w:pBdr>
          <w:top w:val="single" w:sz="4" w:space="8" w:color="81B91A"/>
          <w:bottom w:val="single" w:sz="18" w:space="10" w:color="002F3F"/>
        </w:pBdr>
        <w:ind w:firstLine="0"/>
        <w:jc w:val="center"/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</w:pPr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lastRenderedPageBreak/>
        <w:t>Afspraak podoloog</w:t>
      </w:r>
    </w:p>
    <w:p w:rsidR="0015664B" w:rsidRPr="00254498" w:rsidRDefault="00135401" w:rsidP="004443EB">
      <w:pPr>
        <w:pStyle w:val="Geenafstand"/>
        <w:spacing w:before="80"/>
        <w:jc w:val="both"/>
      </w:pPr>
      <w:r w:rsidRPr="008B6E1B">
        <w:rPr>
          <w:noProof/>
          <w:lang w:eastAsia="nl-BE"/>
        </w:rPr>
        <w:drawing>
          <wp:anchor distT="0" distB="0" distL="114300" distR="114300" simplePos="0" relativeHeight="251739136" behindDoc="0" locked="0" layoutInCell="1" allowOverlap="1" wp14:anchorId="43F8A1D9" wp14:editId="3465ECD5">
            <wp:simplePos x="0" y="0"/>
            <wp:positionH relativeFrom="column">
              <wp:posOffset>2198370</wp:posOffset>
            </wp:positionH>
            <wp:positionV relativeFrom="paragraph">
              <wp:posOffset>863600</wp:posOffset>
            </wp:positionV>
            <wp:extent cx="641904" cy="604800"/>
            <wp:effectExtent l="0" t="0" r="6350" b="5080"/>
            <wp:wrapNone/>
            <wp:docPr id="6" name="Afbeelding 6" descr="http://www.webklik.nl/user_files/2010_05/139033/875_3d7izb7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klik.nl/user_files/2010_05/139033/875_3d7izb76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4" cy="6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4B" w:rsidRPr="008B6E1B">
        <w:t xml:space="preserve">De podoloog onderzoekt en behandelt patiënten met klachten </w:t>
      </w:r>
      <w:r w:rsidR="0015664B">
        <w:t>aan</w:t>
      </w:r>
      <w:r w:rsidR="0015664B" w:rsidRPr="008B6E1B">
        <w:t xml:space="preserve"> de voeten. Deze klachten kunnen zich zowel ter h</w:t>
      </w:r>
      <w:r w:rsidR="0015664B">
        <w:t>oogte van de huid als van de nagels</w:t>
      </w:r>
      <w:r w:rsidR="0015664B" w:rsidRPr="008B6E1B">
        <w:t xml:space="preserve"> bevinden en</w:t>
      </w:r>
      <w:r w:rsidR="0015664B">
        <w:t>/of</w:t>
      </w:r>
      <w:r w:rsidR="0015664B" w:rsidRPr="008B6E1B">
        <w:t xml:space="preserve"> kunnen klachten zijn van het bewegingsstelsel. </w:t>
      </w:r>
    </w:p>
    <w:p w:rsidR="0015664B" w:rsidRPr="0085299A" w:rsidRDefault="0015664B" w:rsidP="00754DD2">
      <w:pPr>
        <w:pStyle w:val="Geenafstand"/>
        <w:spacing w:before="200"/>
        <w:rPr>
          <w:b/>
        </w:rPr>
      </w:pPr>
      <w:r w:rsidRPr="0085299A">
        <w:rPr>
          <w:b/>
        </w:rPr>
        <w:t>Wanneer?</w:t>
      </w:r>
      <w:r w:rsidRPr="0085299A">
        <w:rPr>
          <w:b/>
          <w:noProof/>
          <w:lang w:eastAsia="nl-BE"/>
        </w:rPr>
        <w:t xml:space="preserve"> 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3098"/>
      </w:tblGrid>
      <w:tr w:rsidR="0015664B" w:rsidRPr="00254498" w:rsidTr="00D1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15664B" w:rsidRPr="00254498" w:rsidRDefault="0015664B" w:rsidP="00554AC7">
            <w:pPr>
              <w:pStyle w:val="Geenafstand"/>
              <w:rPr>
                <w:b w:val="0"/>
                <w:color w:val="auto"/>
              </w:rPr>
            </w:pPr>
            <w:r w:rsidRPr="00254498">
              <w:rPr>
                <w:b w:val="0"/>
                <w:color w:val="auto"/>
              </w:rPr>
              <w:t>Maandag</w:t>
            </w:r>
          </w:p>
        </w:tc>
        <w:tc>
          <w:tcPr>
            <w:tcW w:w="309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15664B" w:rsidRPr="00254498" w:rsidRDefault="0015664B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4498">
              <w:rPr>
                <w:b w:val="0"/>
                <w:color w:val="auto"/>
              </w:rPr>
              <w:t>8u</w:t>
            </w:r>
            <w:r w:rsidR="00E441E6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-</w:t>
            </w:r>
            <w:r w:rsidR="00E441E6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12u</w:t>
            </w:r>
          </w:p>
        </w:tc>
      </w:tr>
    </w:tbl>
    <w:p w:rsidR="0015664B" w:rsidRDefault="0015664B" w:rsidP="0015664B">
      <w:pPr>
        <w:ind w:firstLine="0"/>
        <w:jc w:val="both"/>
        <w:rPr>
          <w:sz w:val="20"/>
          <w:szCs w:val="20"/>
        </w:rPr>
      </w:pPr>
    </w:p>
    <w:p w:rsidR="0015664B" w:rsidRPr="0085299A" w:rsidRDefault="0015664B" w:rsidP="0015664B">
      <w:pPr>
        <w:pStyle w:val="Geenafstand"/>
        <w:rPr>
          <w:b/>
        </w:rPr>
      </w:pPr>
      <w:r>
        <w:rPr>
          <w:b/>
        </w:rPr>
        <w:t>Tarieven</w:t>
      </w:r>
      <w:r w:rsidRPr="0085299A">
        <w:rPr>
          <w:b/>
        </w:rPr>
        <w:t>?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3098"/>
      </w:tblGrid>
      <w:tr w:rsidR="0015664B" w:rsidRPr="00254498" w:rsidTr="00D1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15664B" w:rsidRPr="00254498" w:rsidRDefault="0015664B" w:rsidP="00554AC7">
            <w:pPr>
              <w:pStyle w:val="Geenafstand"/>
              <w:rPr>
                <w:b w:val="0"/>
                <w:color w:val="auto"/>
              </w:rPr>
            </w:pPr>
            <w:r w:rsidRPr="00254498">
              <w:rPr>
                <w:b w:val="0"/>
                <w:color w:val="auto"/>
              </w:rPr>
              <w:t>Podoloog</w:t>
            </w:r>
          </w:p>
        </w:tc>
        <w:tc>
          <w:tcPr>
            <w:tcW w:w="309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15664B" w:rsidRPr="00254498" w:rsidRDefault="0015664B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€</w:t>
            </w:r>
            <w:r w:rsidR="009C2C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25 per 30 min</w:t>
            </w:r>
          </w:p>
        </w:tc>
      </w:tr>
    </w:tbl>
    <w:p w:rsidR="00225553" w:rsidRDefault="0015664B" w:rsidP="00283AF9">
      <w:pPr>
        <w:ind w:firstLine="0"/>
        <w:jc w:val="both"/>
        <w:rPr>
          <w:sz w:val="18"/>
          <w:szCs w:val="18"/>
        </w:rPr>
      </w:pPr>
      <w:r w:rsidRPr="0078766B">
        <w:rPr>
          <w:sz w:val="18"/>
          <w:szCs w:val="18"/>
        </w:rPr>
        <w:t xml:space="preserve">Er is wettelijke terugbetaling voorzien voor patiënten met een </w:t>
      </w:r>
      <w:r w:rsidR="00784D13" w:rsidRPr="0078766B">
        <w:rPr>
          <w:sz w:val="18"/>
          <w:szCs w:val="18"/>
        </w:rPr>
        <w:t xml:space="preserve">voortraject, </w:t>
      </w:r>
      <w:r w:rsidRPr="0078766B">
        <w:rPr>
          <w:sz w:val="18"/>
          <w:szCs w:val="18"/>
        </w:rPr>
        <w:t>zorgtraject</w:t>
      </w:r>
      <w:r w:rsidR="00FC0975" w:rsidRPr="0078766B">
        <w:rPr>
          <w:sz w:val="18"/>
          <w:szCs w:val="18"/>
        </w:rPr>
        <w:t xml:space="preserve"> </w:t>
      </w:r>
      <w:r w:rsidR="00784D13" w:rsidRPr="0078766B">
        <w:rPr>
          <w:sz w:val="18"/>
          <w:szCs w:val="18"/>
        </w:rPr>
        <w:t>of diabetes</w:t>
      </w:r>
      <w:r w:rsidR="00FC0975" w:rsidRPr="0078766B">
        <w:rPr>
          <w:sz w:val="18"/>
          <w:szCs w:val="18"/>
        </w:rPr>
        <w:t>conventie</w:t>
      </w:r>
      <w:r w:rsidRPr="0078766B">
        <w:rPr>
          <w:sz w:val="18"/>
          <w:szCs w:val="18"/>
        </w:rPr>
        <w:t>.</w:t>
      </w:r>
    </w:p>
    <w:p w:rsidR="00283AF9" w:rsidRDefault="00283AF9" w:rsidP="00283AF9">
      <w:pPr>
        <w:ind w:firstLine="0"/>
        <w:jc w:val="both"/>
        <w:rPr>
          <w:sz w:val="18"/>
          <w:szCs w:val="18"/>
        </w:rPr>
      </w:pPr>
    </w:p>
    <w:p w:rsidR="00283AF9" w:rsidRDefault="00283AF9" w:rsidP="00283AF9">
      <w:pPr>
        <w:ind w:firstLine="0"/>
        <w:jc w:val="both"/>
        <w:rPr>
          <w:sz w:val="18"/>
          <w:szCs w:val="18"/>
        </w:rPr>
      </w:pPr>
    </w:p>
    <w:p w:rsidR="00283AF9" w:rsidRDefault="00283AF9" w:rsidP="00283AF9">
      <w:pPr>
        <w:ind w:firstLine="0"/>
        <w:jc w:val="both"/>
        <w:rPr>
          <w:sz w:val="18"/>
          <w:szCs w:val="18"/>
        </w:rPr>
      </w:pPr>
    </w:p>
    <w:p w:rsidR="00312DDA" w:rsidRPr="005E7FA7" w:rsidRDefault="00312DDA" w:rsidP="005E7FA7">
      <w:pPr>
        <w:pBdr>
          <w:top w:val="single" w:sz="4" w:space="8" w:color="81B91A"/>
          <w:bottom w:val="single" w:sz="18" w:space="10" w:color="002F3F"/>
        </w:pBdr>
        <w:ind w:firstLine="0"/>
        <w:jc w:val="center"/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</w:pPr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Afspraak diëtist</w:t>
      </w:r>
    </w:p>
    <w:p w:rsidR="00312DDA" w:rsidRPr="00254498" w:rsidRDefault="009A7E97" w:rsidP="00754DD2">
      <w:pPr>
        <w:pStyle w:val="Geenafstand"/>
        <w:spacing w:before="80"/>
      </w:pPr>
      <w:r w:rsidRPr="00254498">
        <w:rPr>
          <w:noProof/>
          <w:lang w:eastAsia="nl-BE"/>
        </w:rPr>
        <w:drawing>
          <wp:anchor distT="0" distB="0" distL="114300" distR="114300" simplePos="0" relativeHeight="251743232" behindDoc="0" locked="0" layoutInCell="1" allowOverlap="1" wp14:anchorId="790915CE" wp14:editId="6C9680DC">
            <wp:simplePos x="0" y="0"/>
            <wp:positionH relativeFrom="column">
              <wp:posOffset>2200275</wp:posOffset>
            </wp:positionH>
            <wp:positionV relativeFrom="paragraph">
              <wp:posOffset>258000</wp:posOffset>
            </wp:positionV>
            <wp:extent cx="637200" cy="639415"/>
            <wp:effectExtent l="0" t="0" r="0" b="8890"/>
            <wp:wrapNone/>
            <wp:docPr id="3" name="il_fi" descr="http://www.versfruit.com/beeldbank/fruit/1252668133487/ezcontent_images/fruit-thumb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rsfruit.com/beeldbank/fruit/1252668133487/ezcontent_images/fruit-thumbs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6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DDA">
        <w:t>De diëtist</w:t>
      </w:r>
      <w:r w:rsidR="00312DDA" w:rsidRPr="00254498">
        <w:t xml:space="preserve"> verstrekt persoonlijk advies omtrent voeding en gezondheid.</w:t>
      </w:r>
    </w:p>
    <w:p w:rsidR="00312DDA" w:rsidRPr="008B6E1B" w:rsidRDefault="00312DDA" w:rsidP="00754DD2">
      <w:pPr>
        <w:pStyle w:val="Geenafstand"/>
        <w:spacing w:before="200"/>
        <w:rPr>
          <w:b/>
        </w:rPr>
      </w:pPr>
      <w:r w:rsidRPr="008B6E1B">
        <w:rPr>
          <w:b/>
        </w:rPr>
        <w:t>Wanneer?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3098"/>
      </w:tblGrid>
      <w:tr w:rsidR="00312DDA" w:rsidRPr="005E7FA7" w:rsidTr="00D1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312DDA" w:rsidRDefault="00312DDA" w:rsidP="00554AC7">
            <w:pPr>
              <w:pStyle w:val="Geenafstand"/>
              <w:rPr>
                <w:b w:val="0"/>
                <w:color w:val="auto"/>
              </w:rPr>
            </w:pPr>
            <w:r w:rsidRPr="00254498">
              <w:rPr>
                <w:b w:val="0"/>
                <w:color w:val="auto"/>
              </w:rPr>
              <w:t>Woensdag</w:t>
            </w:r>
          </w:p>
          <w:p w:rsidR="00312DDA" w:rsidRPr="00254498" w:rsidRDefault="00312DDA" w:rsidP="00554AC7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nderdag</w:t>
            </w:r>
          </w:p>
        </w:tc>
        <w:tc>
          <w:tcPr>
            <w:tcW w:w="309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312DDA" w:rsidRDefault="00312DDA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54498">
              <w:rPr>
                <w:b w:val="0"/>
                <w:color w:val="auto"/>
              </w:rPr>
              <w:t>8u</w:t>
            </w:r>
            <w:r w:rsidR="00E441E6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-</w:t>
            </w:r>
            <w:r w:rsidR="00E441E6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13u / 13u</w:t>
            </w:r>
            <w:r w:rsidR="00E441E6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-</w:t>
            </w:r>
            <w:r w:rsidR="00E441E6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18u</w:t>
            </w:r>
          </w:p>
          <w:p w:rsidR="00312DDA" w:rsidRPr="00E441E6" w:rsidRDefault="00E441E6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14u </w:t>
            </w:r>
            <w:r w:rsidR="00312DDA" w:rsidRPr="00756FCA">
              <w:rPr>
                <w:b w:val="0"/>
                <w:color w:val="auto"/>
              </w:rPr>
              <w:t>-</w:t>
            </w:r>
            <w:r>
              <w:rPr>
                <w:b w:val="0"/>
                <w:color w:val="auto"/>
              </w:rPr>
              <w:t xml:space="preserve"> </w:t>
            </w:r>
            <w:r w:rsidR="00312DDA" w:rsidRPr="00756FCA">
              <w:rPr>
                <w:b w:val="0"/>
                <w:color w:val="auto"/>
              </w:rPr>
              <w:t>16u30</w:t>
            </w:r>
          </w:p>
        </w:tc>
      </w:tr>
    </w:tbl>
    <w:p w:rsidR="00312DDA" w:rsidRPr="008B6E1B" w:rsidRDefault="00312DDA" w:rsidP="00312DDA">
      <w:pPr>
        <w:pStyle w:val="Geenafstand"/>
        <w:rPr>
          <w:b/>
        </w:rPr>
      </w:pPr>
    </w:p>
    <w:p w:rsidR="00312DDA" w:rsidRPr="00312DDA" w:rsidRDefault="00312DDA" w:rsidP="00312DDA">
      <w:pPr>
        <w:pStyle w:val="Geenafstand"/>
        <w:rPr>
          <w:rFonts w:ascii="Calibri" w:eastAsia="PMingLiU" w:hAnsi="Calibri" w:cs="Times New Roman"/>
          <w:b/>
          <w:noProof/>
          <w:lang w:eastAsia="nl-BE"/>
        </w:rPr>
      </w:pPr>
      <w:r>
        <w:rPr>
          <w:b/>
        </w:rPr>
        <w:t>Tarieven</w:t>
      </w:r>
      <w:r w:rsidRPr="008B6E1B">
        <w:rPr>
          <w:b/>
        </w:rPr>
        <w:t>?</w:t>
      </w:r>
      <w:r w:rsidRPr="008B6E1B">
        <w:rPr>
          <w:rFonts w:ascii="Calibri" w:eastAsia="PMingLiU" w:hAnsi="Calibri" w:cs="Times New Roman"/>
          <w:b/>
          <w:noProof/>
          <w:lang w:eastAsia="nl-BE"/>
        </w:rPr>
        <w:t xml:space="preserve"> 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3098"/>
      </w:tblGrid>
      <w:tr w:rsidR="00312DDA" w:rsidRPr="00254498" w:rsidTr="00E4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312DDA" w:rsidRPr="00254498" w:rsidRDefault="00312DDA" w:rsidP="00E441E6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ëtist</w:t>
            </w:r>
          </w:p>
        </w:tc>
        <w:tc>
          <w:tcPr>
            <w:tcW w:w="309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312DDA" w:rsidRPr="00254498" w:rsidRDefault="00312DDA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54498">
              <w:rPr>
                <w:b w:val="0"/>
                <w:color w:val="auto"/>
              </w:rPr>
              <w:t>Intake: €</w:t>
            </w:r>
            <w:r w:rsidR="009C2C90"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46</w:t>
            </w:r>
            <w:r>
              <w:rPr>
                <w:b w:val="0"/>
                <w:color w:val="auto"/>
              </w:rPr>
              <w:t xml:space="preserve"> per </w:t>
            </w:r>
            <w:r w:rsidRPr="00254498">
              <w:rPr>
                <w:b w:val="0"/>
                <w:color w:val="auto"/>
              </w:rPr>
              <w:t>uur</w:t>
            </w:r>
          </w:p>
          <w:p w:rsidR="00312DDA" w:rsidRPr="00254498" w:rsidRDefault="00312DDA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54498">
              <w:rPr>
                <w:b w:val="0"/>
                <w:color w:val="auto"/>
              </w:rPr>
              <w:t>Opvolg: €</w:t>
            </w:r>
            <w:r w:rsidR="009C2C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 xml:space="preserve">23 per </w:t>
            </w:r>
            <w:r w:rsidRPr="00254498">
              <w:rPr>
                <w:b w:val="0"/>
                <w:color w:val="auto"/>
              </w:rPr>
              <w:t>30</w:t>
            </w:r>
            <w:r>
              <w:rPr>
                <w:b w:val="0"/>
                <w:color w:val="auto"/>
              </w:rPr>
              <w:t xml:space="preserve"> </w:t>
            </w:r>
            <w:r w:rsidRPr="00254498">
              <w:rPr>
                <w:b w:val="0"/>
                <w:color w:val="auto"/>
              </w:rPr>
              <w:t>min</w:t>
            </w:r>
          </w:p>
        </w:tc>
      </w:tr>
    </w:tbl>
    <w:p w:rsidR="00283AF9" w:rsidRDefault="00312DDA" w:rsidP="00312DDA">
      <w:pPr>
        <w:pStyle w:val="Geenafstand"/>
        <w:jc w:val="both"/>
        <w:rPr>
          <w:sz w:val="18"/>
          <w:szCs w:val="18"/>
        </w:rPr>
      </w:pPr>
      <w:r w:rsidRPr="00A62BB7">
        <w:rPr>
          <w:sz w:val="18"/>
          <w:szCs w:val="18"/>
        </w:rPr>
        <w:t>De meeste mutualiteiten voorzien gedeeltelijke terugbetaling. Er is wettelijke terugbetaling voorzien voo</w:t>
      </w:r>
      <w:r>
        <w:rPr>
          <w:sz w:val="18"/>
          <w:szCs w:val="18"/>
        </w:rPr>
        <w:t xml:space="preserve">r patiënten met een </w:t>
      </w:r>
      <w:r w:rsidR="00784D13">
        <w:rPr>
          <w:sz w:val="18"/>
          <w:szCs w:val="18"/>
        </w:rPr>
        <w:t>voortraject of zorgtraject</w:t>
      </w:r>
      <w:r>
        <w:rPr>
          <w:sz w:val="18"/>
          <w:szCs w:val="18"/>
        </w:rPr>
        <w:t>.</w:t>
      </w:r>
    </w:p>
    <w:p w:rsidR="00283AF9" w:rsidRDefault="00283AF9" w:rsidP="00312DDA">
      <w:pPr>
        <w:pStyle w:val="Geenafstand"/>
        <w:jc w:val="both"/>
        <w:rPr>
          <w:sz w:val="18"/>
          <w:szCs w:val="18"/>
        </w:rPr>
      </w:pPr>
    </w:p>
    <w:p w:rsidR="00283AF9" w:rsidRPr="005E7FA7" w:rsidRDefault="00283AF9" w:rsidP="00283AF9">
      <w:pPr>
        <w:pBdr>
          <w:top w:val="single" w:sz="4" w:space="8" w:color="81B91A"/>
          <w:bottom w:val="single" w:sz="18" w:space="10" w:color="002F3F"/>
        </w:pBdr>
        <w:ind w:firstLine="0"/>
        <w:jc w:val="center"/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</w:pPr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Afspraak tabakoloog</w:t>
      </w:r>
    </w:p>
    <w:p w:rsidR="00283AF9" w:rsidRPr="00020A01" w:rsidRDefault="00283AF9" w:rsidP="00283AF9">
      <w:pPr>
        <w:pStyle w:val="Geenafstand"/>
        <w:spacing w:before="80"/>
        <w:jc w:val="both"/>
      </w:pPr>
      <w:r>
        <w:rPr>
          <w:noProof/>
          <w:lang w:eastAsia="nl-BE"/>
        </w:rPr>
        <w:drawing>
          <wp:anchor distT="0" distB="0" distL="114300" distR="114300" simplePos="0" relativeHeight="251751424" behindDoc="0" locked="0" layoutInCell="1" allowOverlap="1" wp14:anchorId="7D93DF82" wp14:editId="2CF2700B">
            <wp:simplePos x="0" y="0"/>
            <wp:positionH relativeFrom="column">
              <wp:posOffset>2194329</wp:posOffset>
            </wp:positionH>
            <wp:positionV relativeFrom="paragraph">
              <wp:posOffset>655955</wp:posOffset>
            </wp:positionV>
            <wp:extent cx="636093" cy="603885"/>
            <wp:effectExtent l="0" t="0" r="0" b="5715"/>
            <wp:wrapNone/>
            <wp:docPr id="2" name="il_fi" descr="http://www.spreekbeurtenstartpagina.nl/spreekbeurt/stoppenmetroken/sigar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preekbeurtenstartpagina.nl/spreekbeurt/stoppenmetroken/sigare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2"/>
                    <a:stretch/>
                  </pic:blipFill>
                  <pic:spPr bwMode="auto">
                    <a:xfrm>
                      <a:off x="0" y="0"/>
                      <a:ext cx="636093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B6E1B">
        <w:t xml:space="preserve">De tabakoloog biedt deskundige begeleiding in het stoppen met roken. </w:t>
      </w:r>
      <w:r>
        <w:t>Samen wordt er naar een oplossing op maat gezocht om de rookstop alle kansen te geven.</w:t>
      </w:r>
    </w:p>
    <w:p w:rsidR="00283AF9" w:rsidRPr="002F0609" w:rsidRDefault="00283AF9" w:rsidP="00283AF9">
      <w:pPr>
        <w:pStyle w:val="Geenafstand"/>
        <w:spacing w:before="200"/>
        <w:jc w:val="both"/>
        <w:rPr>
          <w:b/>
        </w:rPr>
      </w:pPr>
      <w:r w:rsidRPr="002F0609">
        <w:rPr>
          <w:b/>
        </w:rPr>
        <w:t>Wanneer?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3098"/>
      </w:tblGrid>
      <w:tr w:rsidR="00283AF9" w:rsidRPr="00020A01" w:rsidTr="0000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283AF9" w:rsidRPr="00020A01" w:rsidRDefault="00283AF9" w:rsidP="000078C7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nderdag</w:t>
            </w:r>
          </w:p>
        </w:tc>
        <w:tc>
          <w:tcPr>
            <w:tcW w:w="309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283AF9" w:rsidRPr="00020A01" w:rsidRDefault="00283AF9" w:rsidP="000078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6u30</w:t>
            </w:r>
            <w:r w:rsidR="00E441E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-</w:t>
            </w:r>
            <w:r w:rsidR="00E441E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19u15</w:t>
            </w:r>
          </w:p>
        </w:tc>
      </w:tr>
    </w:tbl>
    <w:p w:rsidR="00283AF9" w:rsidRPr="002F0609" w:rsidRDefault="00283AF9" w:rsidP="00283AF9">
      <w:pPr>
        <w:ind w:firstLine="0"/>
        <w:jc w:val="both"/>
        <w:rPr>
          <w:sz w:val="20"/>
        </w:rPr>
      </w:pPr>
    </w:p>
    <w:p w:rsidR="00283AF9" w:rsidRPr="002F0609" w:rsidRDefault="00283AF9" w:rsidP="00283AF9">
      <w:pPr>
        <w:pStyle w:val="Geenafstand"/>
        <w:rPr>
          <w:b/>
        </w:rPr>
      </w:pPr>
      <w:r w:rsidRPr="002F0609">
        <w:rPr>
          <w:b/>
        </w:rPr>
        <w:t>Tarieven?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7"/>
        <w:gridCol w:w="3077"/>
      </w:tblGrid>
      <w:tr w:rsidR="00283AF9" w:rsidRPr="00020A01" w:rsidTr="00E4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 w:val="restart"/>
            <w:tcBorders>
              <w:top w:val="single" w:sz="18" w:space="0" w:color="81B91A"/>
              <w:left w:val="single" w:sz="18" w:space="0" w:color="81B91A"/>
              <w:right w:val="single" w:sz="2" w:space="0" w:color="81B91A"/>
            </w:tcBorders>
            <w:shd w:val="clear" w:color="auto" w:fill="FFFFFF" w:themeFill="background1"/>
            <w:vAlign w:val="center"/>
          </w:tcPr>
          <w:p w:rsidR="00283AF9" w:rsidRPr="00020A01" w:rsidRDefault="00283AF9" w:rsidP="00E441E6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abakoloog</w:t>
            </w:r>
          </w:p>
        </w:tc>
        <w:tc>
          <w:tcPr>
            <w:tcW w:w="3077" w:type="dxa"/>
            <w:tcBorders>
              <w:top w:val="single" w:sz="18" w:space="0" w:color="81B91A"/>
              <w:left w:val="single" w:sz="2" w:space="0" w:color="81B91A"/>
              <w:bottom w:val="single" w:sz="2" w:space="0" w:color="81B91A"/>
              <w:right w:val="single" w:sz="18" w:space="0" w:color="81B91A"/>
            </w:tcBorders>
            <w:shd w:val="clear" w:color="auto" w:fill="FFFFFF" w:themeFill="background1"/>
          </w:tcPr>
          <w:p w:rsidR="00283AF9" w:rsidRDefault="00283AF9" w:rsidP="000300A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Patiënt </w:t>
            </w:r>
            <w:r w:rsidRPr="000300AE">
              <w:rPr>
                <w:b w:val="0"/>
                <w:color w:val="auto"/>
                <w:u w:val="single"/>
              </w:rPr>
              <w:t>zonder</w:t>
            </w:r>
            <w:r>
              <w:rPr>
                <w:b w:val="0"/>
                <w:color w:val="auto"/>
              </w:rPr>
              <w:t xml:space="preserve"> verhoogde tegemoetkoming:</w:t>
            </w:r>
          </w:p>
          <w:p w:rsidR="00283AF9" w:rsidRPr="00020A01" w:rsidRDefault="00283AF9" w:rsidP="000300A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Intake: € 22,50 per </w:t>
            </w:r>
            <w:r w:rsidRPr="00020A01">
              <w:rPr>
                <w:b w:val="0"/>
                <w:color w:val="auto"/>
              </w:rPr>
              <w:t>45 min</w:t>
            </w:r>
          </w:p>
          <w:p w:rsidR="00283AF9" w:rsidRPr="00020A01" w:rsidRDefault="00283AF9" w:rsidP="000300A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Opvolg: € 15 per </w:t>
            </w:r>
            <w:r w:rsidRPr="00020A01">
              <w:rPr>
                <w:b w:val="0"/>
                <w:color w:val="auto"/>
              </w:rPr>
              <w:t>30 min</w:t>
            </w:r>
          </w:p>
        </w:tc>
      </w:tr>
      <w:tr w:rsidR="00283AF9" w:rsidRPr="00020A01" w:rsidTr="0000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  <w:vMerge/>
            <w:tcBorders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283AF9" w:rsidRDefault="00283AF9" w:rsidP="000078C7">
            <w:pPr>
              <w:pStyle w:val="Geenafstand"/>
              <w:rPr>
                <w:b w:val="0"/>
              </w:rPr>
            </w:pPr>
          </w:p>
        </w:tc>
        <w:tc>
          <w:tcPr>
            <w:tcW w:w="3077" w:type="dxa"/>
            <w:tcBorders>
              <w:top w:val="single" w:sz="2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283AF9" w:rsidRPr="00225553" w:rsidRDefault="00283AF9" w:rsidP="000300A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553">
              <w:t xml:space="preserve">Patiënt </w:t>
            </w:r>
            <w:r w:rsidRPr="000300AE">
              <w:rPr>
                <w:u w:val="single"/>
              </w:rPr>
              <w:t>met</w:t>
            </w:r>
            <w:r w:rsidRPr="00225553">
              <w:t xml:space="preserve"> verhoogde tegemoetkoming:</w:t>
            </w:r>
          </w:p>
          <w:p w:rsidR="00283AF9" w:rsidRPr="00020A01" w:rsidRDefault="00283AF9" w:rsidP="000300A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Intake: € 3 per </w:t>
            </w:r>
            <w:r w:rsidRPr="00020A01">
              <w:t>45 min</w:t>
            </w:r>
          </w:p>
          <w:p w:rsidR="00283AF9" w:rsidRDefault="00283AF9" w:rsidP="000300A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volg: € 2 per </w:t>
            </w:r>
            <w:r w:rsidRPr="00020A01">
              <w:t>30 min</w:t>
            </w:r>
          </w:p>
        </w:tc>
      </w:tr>
    </w:tbl>
    <w:p w:rsidR="00283AF9" w:rsidRDefault="00283AF9" w:rsidP="00312DDA">
      <w:pPr>
        <w:pStyle w:val="Geenafstand"/>
        <w:jc w:val="both"/>
        <w:rPr>
          <w:sz w:val="18"/>
          <w:szCs w:val="20"/>
        </w:rPr>
      </w:pPr>
      <w:r w:rsidRPr="00754DD2">
        <w:rPr>
          <w:sz w:val="18"/>
          <w:szCs w:val="20"/>
        </w:rPr>
        <w:t xml:space="preserve">Deze tarieven zijn de eigen bijdrage van de patiënt volgens de Vlaamse regelgeving. </w:t>
      </w:r>
    </w:p>
    <w:p w:rsidR="009E463F" w:rsidRPr="009E463F" w:rsidRDefault="009E463F" w:rsidP="00312DDA">
      <w:pPr>
        <w:pStyle w:val="Geenafstand"/>
        <w:jc w:val="both"/>
        <w:rPr>
          <w:sz w:val="18"/>
          <w:szCs w:val="20"/>
        </w:rPr>
      </w:pPr>
    </w:p>
    <w:p w:rsidR="00283AF9" w:rsidRDefault="00283AF9" w:rsidP="00312DDA">
      <w:pPr>
        <w:pStyle w:val="Geenafstand"/>
        <w:jc w:val="both"/>
        <w:rPr>
          <w:sz w:val="18"/>
          <w:szCs w:val="18"/>
        </w:rPr>
      </w:pPr>
    </w:p>
    <w:p w:rsidR="00283AF9" w:rsidRDefault="00283AF9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noProof/>
          <w:lang w:eastAsia="nl-BE"/>
        </w:rPr>
      </w:pPr>
    </w:p>
    <w:p w:rsidR="00DF75E8" w:rsidRDefault="00DF75E8" w:rsidP="00ED0861">
      <w:pPr>
        <w:pStyle w:val="Geenafstand"/>
        <w:jc w:val="center"/>
        <w:rPr>
          <w:sz w:val="18"/>
          <w:szCs w:val="18"/>
        </w:rPr>
      </w:pPr>
    </w:p>
    <w:p w:rsidR="00283AF9" w:rsidRDefault="00283AF9" w:rsidP="00312DDA">
      <w:pPr>
        <w:pStyle w:val="Geenafstand"/>
        <w:jc w:val="both"/>
        <w:rPr>
          <w:sz w:val="18"/>
          <w:szCs w:val="18"/>
        </w:rPr>
      </w:pPr>
    </w:p>
    <w:p w:rsidR="00ED0861" w:rsidRDefault="00ED0861" w:rsidP="00312DDA">
      <w:pPr>
        <w:pStyle w:val="Geenafstand"/>
        <w:jc w:val="both"/>
        <w:rPr>
          <w:sz w:val="18"/>
          <w:szCs w:val="18"/>
        </w:rPr>
      </w:pPr>
    </w:p>
    <w:p w:rsidR="00ED0861" w:rsidRDefault="00ED0861" w:rsidP="00312DDA">
      <w:pPr>
        <w:pStyle w:val="Geenafstand"/>
        <w:jc w:val="both"/>
        <w:rPr>
          <w:sz w:val="18"/>
          <w:szCs w:val="18"/>
        </w:rPr>
      </w:pPr>
    </w:p>
    <w:p w:rsidR="00283AF9" w:rsidRPr="00312DDA" w:rsidRDefault="00283AF9" w:rsidP="00312DDA">
      <w:pPr>
        <w:pStyle w:val="Geenafstand"/>
        <w:jc w:val="both"/>
        <w:rPr>
          <w:sz w:val="18"/>
          <w:szCs w:val="18"/>
        </w:rPr>
      </w:pPr>
    </w:p>
    <w:p w:rsidR="0015664B" w:rsidRPr="005E7FA7" w:rsidRDefault="0015664B" w:rsidP="005E7FA7">
      <w:pPr>
        <w:pBdr>
          <w:top w:val="single" w:sz="4" w:space="8" w:color="81B91A"/>
          <w:bottom w:val="single" w:sz="18" w:space="10" w:color="002F3F"/>
        </w:pBdr>
        <w:ind w:firstLine="0"/>
        <w:jc w:val="center"/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</w:pPr>
      <w:r w:rsidRPr="005E7FA7">
        <w:rPr>
          <w:rFonts w:asciiTheme="majorHAnsi" w:eastAsiaTheme="majorEastAsia" w:hAnsiTheme="majorHAnsi" w:cstheme="majorBidi"/>
          <w:i/>
          <w:iCs/>
          <w:color w:val="81B91A"/>
          <w:sz w:val="28"/>
          <w:szCs w:val="60"/>
        </w:rPr>
        <w:t>Afspraak eerstelijnspsycholoog</w:t>
      </w:r>
    </w:p>
    <w:p w:rsidR="0015664B" w:rsidRDefault="0015664B" w:rsidP="00754DD2">
      <w:pPr>
        <w:pStyle w:val="Geenafstand"/>
        <w:spacing w:before="80"/>
        <w:jc w:val="both"/>
      </w:pPr>
      <w:r>
        <w:t>Een eerstelijnspsycholoog</w:t>
      </w:r>
      <w:r w:rsidRPr="00254498">
        <w:t xml:space="preserve"> behandelt veel voorkomende problemen die mensen uit balans brengen: overspannenheid, burn-out, rouw- of aanpassingsproblemen, angsten, eetproblemen, depressieve gevoelens, relationele problemen,… </w:t>
      </w:r>
    </w:p>
    <w:p w:rsidR="0015664B" w:rsidRPr="009E372E" w:rsidRDefault="00E74210" w:rsidP="00754DD2">
      <w:pPr>
        <w:pStyle w:val="Geenafstand"/>
        <w:spacing w:before="200"/>
        <w:jc w:val="both"/>
      </w:pPr>
      <w:r w:rsidRPr="00254498">
        <w:rPr>
          <w:noProof/>
          <w:lang w:eastAsia="nl-BE"/>
        </w:rPr>
        <w:drawing>
          <wp:anchor distT="0" distB="0" distL="114300" distR="114300" simplePos="0" relativeHeight="251741184" behindDoc="0" locked="0" layoutInCell="1" allowOverlap="1" wp14:anchorId="68BF40DE" wp14:editId="0C28738C">
            <wp:simplePos x="0" y="0"/>
            <wp:positionH relativeFrom="column">
              <wp:posOffset>2297207</wp:posOffset>
            </wp:positionH>
            <wp:positionV relativeFrom="paragraph">
              <wp:posOffset>31115</wp:posOffset>
            </wp:positionV>
            <wp:extent cx="504190" cy="447675"/>
            <wp:effectExtent l="0" t="0" r="0" b="952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689" t="7833" r="77228" b="43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4B" w:rsidRPr="008B6E1B">
        <w:rPr>
          <w:b/>
        </w:rPr>
        <w:t>Wanneer?</w:t>
      </w:r>
      <w:r w:rsidR="0015664B" w:rsidRPr="008B6E1B">
        <w:rPr>
          <w:b/>
          <w:noProof/>
          <w:lang w:eastAsia="nl-BE"/>
        </w:rPr>
        <w:t xml:space="preserve"> </w:t>
      </w:r>
    </w:p>
    <w:tbl>
      <w:tblPr>
        <w:tblStyle w:val="Gemiddeldearcering1-accent1"/>
        <w:tblW w:w="4614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18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6"/>
        <w:gridCol w:w="3098"/>
      </w:tblGrid>
      <w:tr w:rsidR="0015664B" w:rsidRPr="00254498" w:rsidTr="00D14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15664B" w:rsidRPr="00254498" w:rsidRDefault="0015664B" w:rsidP="00554AC7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aandag</w:t>
            </w:r>
          </w:p>
          <w:p w:rsidR="0015664B" w:rsidRPr="00254498" w:rsidRDefault="0015664B" w:rsidP="00554AC7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insdag</w:t>
            </w:r>
          </w:p>
          <w:p w:rsidR="0015664B" w:rsidRDefault="0015664B" w:rsidP="00554AC7">
            <w:pPr>
              <w:pStyle w:val="Geenafstand"/>
              <w:rPr>
                <w:bCs w:val="0"/>
              </w:rPr>
            </w:pPr>
            <w:r>
              <w:rPr>
                <w:b w:val="0"/>
                <w:color w:val="auto"/>
              </w:rPr>
              <w:t>Woensda</w:t>
            </w:r>
            <w:r w:rsidR="00BD5A51">
              <w:rPr>
                <w:b w:val="0"/>
                <w:color w:val="auto"/>
              </w:rPr>
              <w:t>g</w:t>
            </w:r>
          </w:p>
          <w:p w:rsidR="0015664B" w:rsidRPr="00254498" w:rsidRDefault="00BD5A51" w:rsidP="00554AC7">
            <w:pPr>
              <w:pStyle w:val="Geenafstand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Donderdag</w:t>
            </w:r>
          </w:p>
        </w:tc>
        <w:tc>
          <w:tcPr>
            <w:tcW w:w="309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15664B" w:rsidRPr="002504D7" w:rsidRDefault="0015664B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504D7">
              <w:rPr>
                <w:b w:val="0"/>
                <w:color w:val="auto"/>
              </w:rPr>
              <w:t>13u</w:t>
            </w:r>
            <w:r>
              <w:rPr>
                <w:b w:val="0"/>
                <w:color w:val="auto"/>
              </w:rPr>
              <w:t>30</w:t>
            </w:r>
            <w:r w:rsidR="00E441E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-</w:t>
            </w:r>
            <w:r w:rsidR="00E441E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1</w:t>
            </w:r>
            <w:r w:rsidR="00BD5A51">
              <w:rPr>
                <w:b w:val="0"/>
                <w:color w:val="auto"/>
              </w:rPr>
              <w:t>9</w:t>
            </w:r>
            <w:r w:rsidRPr="002504D7">
              <w:rPr>
                <w:b w:val="0"/>
                <w:color w:val="auto"/>
              </w:rPr>
              <w:t>u</w:t>
            </w:r>
          </w:p>
          <w:p w:rsidR="0015664B" w:rsidRPr="002504D7" w:rsidRDefault="0051577F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u30</w:t>
            </w:r>
            <w:r w:rsidR="0015664B">
              <w:rPr>
                <w:b w:val="0"/>
                <w:color w:val="auto"/>
              </w:rPr>
              <w:t>u</w:t>
            </w:r>
            <w:r w:rsidR="00E441E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–</w:t>
            </w:r>
            <w:r w:rsidR="00E441E6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18u15</w:t>
            </w:r>
          </w:p>
          <w:p w:rsidR="0015664B" w:rsidRDefault="0051577F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  <w:color w:val="auto"/>
              </w:rPr>
              <w:t>9</w:t>
            </w:r>
            <w:r w:rsidR="0015664B" w:rsidRPr="002504D7">
              <w:rPr>
                <w:b w:val="0"/>
                <w:color w:val="auto"/>
              </w:rPr>
              <w:t>u</w:t>
            </w:r>
            <w:r w:rsidR="00E441E6">
              <w:rPr>
                <w:b w:val="0"/>
                <w:color w:val="auto"/>
              </w:rPr>
              <w:t xml:space="preserve"> </w:t>
            </w:r>
            <w:r w:rsidR="0015664B" w:rsidRPr="002504D7">
              <w:rPr>
                <w:b w:val="0"/>
                <w:color w:val="auto"/>
              </w:rPr>
              <w:t>-</w:t>
            </w:r>
            <w:r w:rsidR="00BD5A51">
              <w:rPr>
                <w:b w:val="0"/>
                <w:color w:val="auto"/>
              </w:rPr>
              <w:t>13u</w:t>
            </w:r>
          </w:p>
          <w:p w:rsidR="0015664B" w:rsidRPr="0051577F" w:rsidRDefault="00BD5A51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9u – 1</w:t>
            </w:r>
            <w:r w:rsidR="00824D62">
              <w:rPr>
                <w:b w:val="0"/>
                <w:color w:val="auto"/>
              </w:rPr>
              <w:t>7</w:t>
            </w:r>
            <w:r>
              <w:rPr>
                <w:b w:val="0"/>
                <w:color w:val="auto"/>
              </w:rPr>
              <w:t>u</w:t>
            </w:r>
          </w:p>
        </w:tc>
      </w:tr>
    </w:tbl>
    <w:p w:rsidR="0015664B" w:rsidRDefault="0015664B" w:rsidP="0015664B">
      <w:pPr>
        <w:pStyle w:val="Geenafstand"/>
      </w:pPr>
    </w:p>
    <w:p w:rsidR="0015664B" w:rsidRPr="008B6E1B" w:rsidRDefault="0015664B" w:rsidP="0015664B">
      <w:pPr>
        <w:pStyle w:val="Geenafstand"/>
        <w:rPr>
          <w:b/>
        </w:rPr>
      </w:pPr>
      <w:r>
        <w:rPr>
          <w:b/>
        </w:rPr>
        <w:t>Tarieven</w:t>
      </w:r>
      <w:r w:rsidRPr="008B6E1B">
        <w:rPr>
          <w:b/>
        </w:rPr>
        <w:t xml:space="preserve">?  </w:t>
      </w:r>
    </w:p>
    <w:tbl>
      <w:tblPr>
        <w:tblStyle w:val="Gemiddeldearcering1-accent1"/>
        <w:tblW w:w="4615" w:type="dxa"/>
        <w:tblBorders>
          <w:top w:val="single" w:sz="18" w:space="0" w:color="9BD071" w:themeColor="accent1" w:themeTint="BF"/>
          <w:left w:val="single" w:sz="18" w:space="0" w:color="9BD071" w:themeColor="accent1" w:themeTint="BF"/>
          <w:bottom w:val="single" w:sz="18" w:space="0" w:color="9BD071" w:themeColor="accent1" w:themeTint="BF"/>
          <w:right w:val="single" w:sz="24" w:space="0" w:color="9BD071" w:themeColor="accent1" w:themeTint="BF"/>
          <w:insideH w:val="single" w:sz="6" w:space="0" w:color="9BD071" w:themeColor="accent1" w:themeTint="BF"/>
          <w:insideV w:val="single" w:sz="6" w:space="0" w:color="9BD071" w:themeColor="accent1" w:themeTint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13"/>
        <w:gridCol w:w="3102"/>
      </w:tblGrid>
      <w:tr w:rsidR="0015664B" w:rsidRPr="00254498" w:rsidTr="00637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  <w:tcBorders>
              <w:top w:val="single" w:sz="18" w:space="0" w:color="81B91A"/>
              <w:left w:val="single" w:sz="18" w:space="0" w:color="81B91A"/>
              <w:bottom w:val="single" w:sz="18" w:space="0" w:color="81B91A"/>
              <w:right w:val="single" w:sz="2" w:space="0" w:color="81B91A"/>
            </w:tcBorders>
            <w:shd w:val="clear" w:color="auto" w:fill="FFFFFF" w:themeFill="background1"/>
          </w:tcPr>
          <w:p w:rsidR="0015664B" w:rsidRDefault="0015664B" w:rsidP="00554AC7">
            <w:pPr>
              <w:ind w:firstLine="0"/>
              <w:rPr>
                <w:b w:val="0"/>
                <w:color w:val="auto"/>
              </w:rPr>
            </w:pPr>
            <w:r w:rsidRPr="00254498">
              <w:rPr>
                <w:b w:val="0"/>
                <w:color w:val="auto"/>
              </w:rPr>
              <w:t>Eerstelijns</w:t>
            </w:r>
            <w:r>
              <w:rPr>
                <w:b w:val="0"/>
                <w:color w:val="auto"/>
              </w:rPr>
              <w:t>-</w:t>
            </w:r>
          </w:p>
          <w:p w:rsidR="0015664B" w:rsidRPr="00254498" w:rsidRDefault="0015664B" w:rsidP="00554AC7">
            <w:pPr>
              <w:ind w:firstLine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sycholoog</w:t>
            </w:r>
          </w:p>
        </w:tc>
        <w:tc>
          <w:tcPr>
            <w:tcW w:w="3128" w:type="dxa"/>
            <w:tcBorders>
              <w:top w:val="single" w:sz="18" w:space="0" w:color="81B91A"/>
              <w:left w:val="single" w:sz="2" w:space="0" w:color="81B91A"/>
              <w:bottom w:val="single" w:sz="18" w:space="0" w:color="81B91A"/>
              <w:right w:val="single" w:sz="18" w:space="0" w:color="81B91A"/>
            </w:tcBorders>
            <w:shd w:val="clear" w:color="auto" w:fill="FFFFFF" w:themeFill="background1"/>
          </w:tcPr>
          <w:p w:rsidR="0015664B" w:rsidRPr="00254498" w:rsidRDefault="0015664B" w:rsidP="00554AC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€</w:t>
            </w:r>
            <w:r w:rsidR="009C2C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11, €</w:t>
            </w:r>
            <w:r w:rsidR="009C2C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4 of €</w:t>
            </w:r>
            <w:r w:rsidR="009C2C90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0</w:t>
            </w:r>
            <w:r w:rsidRPr="00254498">
              <w:rPr>
                <w:b w:val="0"/>
                <w:color w:val="auto"/>
              </w:rPr>
              <w:t xml:space="preserve"> </w:t>
            </w:r>
            <w:r>
              <w:rPr>
                <w:b w:val="0"/>
                <w:color w:val="auto"/>
              </w:rPr>
              <w:t>per 45 min</w:t>
            </w:r>
          </w:p>
        </w:tc>
      </w:tr>
    </w:tbl>
    <w:p w:rsidR="00312DDA" w:rsidRDefault="00312DDA" w:rsidP="00312DDA">
      <w:pPr>
        <w:pStyle w:val="Geenafstand"/>
        <w:jc w:val="both"/>
        <w:rPr>
          <w:sz w:val="18"/>
          <w:szCs w:val="18"/>
        </w:rPr>
      </w:pPr>
      <w:r w:rsidRPr="009E524A">
        <w:rPr>
          <w:sz w:val="18"/>
          <w:szCs w:val="18"/>
        </w:rPr>
        <w:t>De kost van een sessie bij de eer</w:t>
      </w:r>
      <w:r>
        <w:rPr>
          <w:sz w:val="18"/>
          <w:szCs w:val="18"/>
        </w:rPr>
        <w:t>stelijnspsycholoog wordt bepaald</w:t>
      </w:r>
      <w:r w:rsidRPr="009E524A">
        <w:rPr>
          <w:sz w:val="18"/>
          <w:szCs w:val="18"/>
        </w:rPr>
        <w:t xml:space="preserve"> door middel van uw statuut bij uw ziekenfonds.</w:t>
      </w:r>
    </w:p>
    <w:p w:rsidR="00283AF9" w:rsidRDefault="00283AF9" w:rsidP="00312DDA">
      <w:pPr>
        <w:pStyle w:val="Geenafstand"/>
        <w:jc w:val="both"/>
        <w:rPr>
          <w:sz w:val="18"/>
          <w:szCs w:val="18"/>
        </w:rPr>
      </w:pPr>
    </w:p>
    <w:p w:rsidR="00283AF9" w:rsidRDefault="00283AF9" w:rsidP="00312DDA">
      <w:pPr>
        <w:pStyle w:val="Geenafstand"/>
        <w:jc w:val="both"/>
        <w:rPr>
          <w:sz w:val="18"/>
          <w:szCs w:val="18"/>
        </w:rPr>
      </w:pPr>
    </w:p>
    <w:p w:rsidR="00283AF9" w:rsidRPr="00283AF9" w:rsidRDefault="00283AF9" w:rsidP="00312DDA">
      <w:pPr>
        <w:pStyle w:val="Geenafstand"/>
        <w:jc w:val="both"/>
        <w:rPr>
          <w:sz w:val="18"/>
          <w:szCs w:val="18"/>
        </w:rPr>
      </w:pPr>
    </w:p>
    <w:p w:rsidR="00283AF9" w:rsidRPr="00CB69A1" w:rsidRDefault="00283AF9" w:rsidP="00283AF9">
      <w:pPr>
        <w:pStyle w:val="Geenafstand"/>
        <w:rPr>
          <w:bCs/>
        </w:rPr>
      </w:pPr>
    </w:p>
    <w:sectPr w:rsidR="00283AF9" w:rsidRPr="00CB69A1" w:rsidSect="00BD5A51">
      <w:headerReference w:type="even" r:id="rId17"/>
      <w:footerReference w:type="default" r:id="rId18"/>
      <w:pgSz w:w="16838" w:h="11906" w:orient="landscape"/>
      <w:pgMar w:top="720" w:right="720" w:bottom="720" w:left="720" w:header="113" w:footer="709" w:gutter="0"/>
      <w:cols w:num="3" w:space="9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BC" w:rsidRDefault="00A049BC" w:rsidP="00A0686B">
      <w:r>
        <w:separator/>
      </w:r>
    </w:p>
  </w:endnote>
  <w:endnote w:type="continuationSeparator" w:id="0">
    <w:p w:rsidR="00A049BC" w:rsidRDefault="00A049BC" w:rsidP="00A0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C7" w:rsidRDefault="00554AC7">
    <w:pPr>
      <w:pStyle w:val="Voettekst"/>
    </w:pPr>
  </w:p>
  <w:p w:rsidR="00554AC7" w:rsidRDefault="00554A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BC" w:rsidRDefault="00A049BC" w:rsidP="00A0686B">
      <w:r>
        <w:separator/>
      </w:r>
    </w:p>
  </w:footnote>
  <w:footnote w:type="continuationSeparator" w:id="0">
    <w:p w:rsidR="00A049BC" w:rsidRDefault="00A049BC" w:rsidP="00A06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AC7" w:rsidRPr="007C1ACC" w:rsidRDefault="00554AC7" w:rsidP="00226A4F">
    <w:r>
      <w:t xml:space="preserve">         </w:t>
    </w:r>
  </w:p>
  <w:p w:rsidR="00554AC7" w:rsidRDefault="00554A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eschrijving: http://www.holugt-sauer.com/content/Telefoontje.gif" style="width:946.8pt;height:700.8pt;visibility:visible;mso-wrap-style:square" o:bullet="t">
        <v:imagedata r:id="rId1" o:title="Telefoontje"/>
      </v:shape>
    </w:pict>
  </w:numPicBullet>
  <w:abstractNum w:abstractNumId="0" w15:restartNumberingAfterBreak="0">
    <w:nsid w:val="0E1853E9"/>
    <w:multiLevelType w:val="hybridMultilevel"/>
    <w:tmpl w:val="186EB2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43B80"/>
    <w:multiLevelType w:val="hybridMultilevel"/>
    <w:tmpl w:val="8AE4C8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E2BD3"/>
    <w:multiLevelType w:val="hybridMultilevel"/>
    <w:tmpl w:val="1166D2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192058"/>
    <w:multiLevelType w:val="hybridMultilevel"/>
    <w:tmpl w:val="32F0A11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A834BA"/>
    <w:multiLevelType w:val="hybridMultilevel"/>
    <w:tmpl w:val="49162148"/>
    <w:lvl w:ilvl="0" w:tplc="28A8432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388A53F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95984C44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6180DD5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6B835F0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9B8E247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99CA7EC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BA2CD4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49C472F2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5" w15:restartNumberingAfterBreak="0">
    <w:nsid w:val="30723119"/>
    <w:multiLevelType w:val="hybridMultilevel"/>
    <w:tmpl w:val="B0620EA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843AA"/>
    <w:multiLevelType w:val="hybridMultilevel"/>
    <w:tmpl w:val="0E9010D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65FC9"/>
    <w:multiLevelType w:val="hybridMultilevel"/>
    <w:tmpl w:val="C534E166"/>
    <w:lvl w:ilvl="0" w:tplc="5290C8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7638B"/>
    <w:multiLevelType w:val="hybridMultilevel"/>
    <w:tmpl w:val="316209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A3A7A"/>
    <w:multiLevelType w:val="hybridMultilevel"/>
    <w:tmpl w:val="506E1B62"/>
    <w:lvl w:ilvl="0" w:tplc="28A8432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0906DE"/>
    <w:multiLevelType w:val="hybridMultilevel"/>
    <w:tmpl w:val="697E6C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2045D9"/>
    <w:multiLevelType w:val="hybridMultilevel"/>
    <w:tmpl w:val="0730331A"/>
    <w:lvl w:ilvl="0" w:tplc="E1B435F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170AC"/>
    <w:multiLevelType w:val="hybridMultilevel"/>
    <w:tmpl w:val="7EA88A56"/>
    <w:lvl w:ilvl="0" w:tplc="08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8427DC4"/>
    <w:multiLevelType w:val="hybridMultilevel"/>
    <w:tmpl w:val="578CEF14"/>
    <w:lvl w:ilvl="0" w:tplc="A25C3E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57A"/>
    <w:multiLevelType w:val="hybridMultilevel"/>
    <w:tmpl w:val="6D1678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412A"/>
    <w:multiLevelType w:val="hybridMultilevel"/>
    <w:tmpl w:val="BFC46B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8196A"/>
    <w:multiLevelType w:val="hybridMultilevel"/>
    <w:tmpl w:val="6DC49652"/>
    <w:lvl w:ilvl="0" w:tplc="28A843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3155A"/>
    <w:multiLevelType w:val="hybridMultilevel"/>
    <w:tmpl w:val="21B0E90E"/>
    <w:lvl w:ilvl="0" w:tplc="7304EAC4">
      <w:start w:val="2"/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C117DA8"/>
    <w:multiLevelType w:val="hybridMultilevel"/>
    <w:tmpl w:val="9AEE01BE"/>
    <w:lvl w:ilvl="0" w:tplc="F5B22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2"/>
  </w:num>
  <w:num w:numId="7">
    <w:abstractNumId w:val="17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8"/>
  </w:num>
  <w:num w:numId="14">
    <w:abstractNumId w:val="0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efaultTableStyle w:val="Lichtelijst1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7D"/>
    <w:rsid w:val="00007084"/>
    <w:rsid w:val="000147AC"/>
    <w:rsid w:val="00020EDA"/>
    <w:rsid w:val="00025CA9"/>
    <w:rsid w:val="000300AE"/>
    <w:rsid w:val="00032C6A"/>
    <w:rsid w:val="00036108"/>
    <w:rsid w:val="00036C2E"/>
    <w:rsid w:val="000542F9"/>
    <w:rsid w:val="00056325"/>
    <w:rsid w:val="000568AD"/>
    <w:rsid w:val="00077B91"/>
    <w:rsid w:val="000978AC"/>
    <w:rsid w:val="000B6BA0"/>
    <w:rsid w:val="000C347B"/>
    <w:rsid w:val="000D1A42"/>
    <w:rsid w:val="000E127C"/>
    <w:rsid w:val="000E14DF"/>
    <w:rsid w:val="000E1CD9"/>
    <w:rsid w:val="000F42E6"/>
    <w:rsid w:val="001035A2"/>
    <w:rsid w:val="00114A12"/>
    <w:rsid w:val="00120F50"/>
    <w:rsid w:val="0012306B"/>
    <w:rsid w:val="00124067"/>
    <w:rsid w:val="00135401"/>
    <w:rsid w:val="00137AA5"/>
    <w:rsid w:val="001514E9"/>
    <w:rsid w:val="00154813"/>
    <w:rsid w:val="0015664B"/>
    <w:rsid w:val="00160C55"/>
    <w:rsid w:val="00166030"/>
    <w:rsid w:val="00166C30"/>
    <w:rsid w:val="00170F76"/>
    <w:rsid w:val="001730DC"/>
    <w:rsid w:val="00181054"/>
    <w:rsid w:val="00182781"/>
    <w:rsid w:val="00185DA3"/>
    <w:rsid w:val="001A28F9"/>
    <w:rsid w:val="001B1A78"/>
    <w:rsid w:val="001B5329"/>
    <w:rsid w:val="001B7E54"/>
    <w:rsid w:val="001C1AD6"/>
    <w:rsid w:val="001D2296"/>
    <w:rsid w:val="001D6384"/>
    <w:rsid w:val="001F0E82"/>
    <w:rsid w:val="00225553"/>
    <w:rsid w:val="00226A4F"/>
    <w:rsid w:val="0024690F"/>
    <w:rsid w:val="002504D7"/>
    <w:rsid w:val="0026086F"/>
    <w:rsid w:val="00262B1D"/>
    <w:rsid w:val="002643A9"/>
    <w:rsid w:val="002773B1"/>
    <w:rsid w:val="002778DE"/>
    <w:rsid w:val="00283AF9"/>
    <w:rsid w:val="0028439D"/>
    <w:rsid w:val="002843AF"/>
    <w:rsid w:val="002849E0"/>
    <w:rsid w:val="00297C31"/>
    <w:rsid w:val="00297CF4"/>
    <w:rsid w:val="002A29D3"/>
    <w:rsid w:val="002B2893"/>
    <w:rsid w:val="002B4B8A"/>
    <w:rsid w:val="002C1B0E"/>
    <w:rsid w:val="002C50D1"/>
    <w:rsid w:val="002D7315"/>
    <w:rsid w:val="002E31CB"/>
    <w:rsid w:val="002E744D"/>
    <w:rsid w:val="002F0609"/>
    <w:rsid w:val="002F109B"/>
    <w:rsid w:val="002F3792"/>
    <w:rsid w:val="00301376"/>
    <w:rsid w:val="00302114"/>
    <w:rsid w:val="00312DDA"/>
    <w:rsid w:val="00315587"/>
    <w:rsid w:val="00336C0F"/>
    <w:rsid w:val="00351880"/>
    <w:rsid w:val="00351C2F"/>
    <w:rsid w:val="003526C9"/>
    <w:rsid w:val="00357769"/>
    <w:rsid w:val="00363518"/>
    <w:rsid w:val="00366E09"/>
    <w:rsid w:val="00376405"/>
    <w:rsid w:val="00381D74"/>
    <w:rsid w:val="00383FE8"/>
    <w:rsid w:val="0039379B"/>
    <w:rsid w:val="003A1450"/>
    <w:rsid w:val="003A65BC"/>
    <w:rsid w:val="003B605B"/>
    <w:rsid w:val="003C2DB1"/>
    <w:rsid w:val="003C3D3C"/>
    <w:rsid w:val="003D0287"/>
    <w:rsid w:val="003D5A21"/>
    <w:rsid w:val="003E0CC0"/>
    <w:rsid w:val="00416478"/>
    <w:rsid w:val="004166D0"/>
    <w:rsid w:val="004313D4"/>
    <w:rsid w:val="004351EC"/>
    <w:rsid w:val="004443EB"/>
    <w:rsid w:val="00447124"/>
    <w:rsid w:val="00474345"/>
    <w:rsid w:val="00495880"/>
    <w:rsid w:val="004A2B5A"/>
    <w:rsid w:val="004A77CF"/>
    <w:rsid w:val="004B0929"/>
    <w:rsid w:val="004B10A9"/>
    <w:rsid w:val="004C205E"/>
    <w:rsid w:val="004C44C2"/>
    <w:rsid w:val="004D38A7"/>
    <w:rsid w:val="004E13B3"/>
    <w:rsid w:val="004E5894"/>
    <w:rsid w:val="004E78AC"/>
    <w:rsid w:val="00500685"/>
    <w:rsid w:val="005056A4"/>
    <w:rsid w:val="00507625"/>
    <w:rsid w:val="0051577F"/>
    <w:rsid w:val="005251E8"/>
    <w:rsid w:val="00526425"/>
    <w:rsid w:val="00526E41"/>
    <w:rsid w:val="0053200B"/>
    <w:rsid w:val="005461CB"/>
    <w:rsid w:val="005501D7"/>
    <w:rsid w:val="0055484E"/>
    <w:rsid w:val="00554AC7"/>
    <w:rsid w:val="00563430"/>
    <w:rsid w:val="00566618"/>
    <w:rsid w:val="005672F9"/>
    <w:rsid w:val="0057234C"/>
    <w:rsid w:val="0057587E"/>
    <w:rsid w:val="005815F8"/>
    <w:rsid w:val="00581698"/>
    <w:rsid w:val="00585E41"/>
    <w:rsid w:val="00587169"/>
    <w:rsid w:val="0058785D"/>
    <w:rsid w:val="0059340C"/>
    <w:rsid w:val="005B012D"/>
    <w:rsid w:val="005C5287"/>
    <w:rsid w:val="005C55D9"/>
    <w:rsid w:val="005D07E0"/>
    <w:rsid w:val="005E7FA7"/>
    <w:rsid w:val="00601540"/>
    <w:rsid w:val="00604057"/>
    <w:rsid w:val="00612411"/>
    <w:rsid w:val="00631D27"/>
    <w:rsid w:val="00632D3D"/>
    <w:rsid w:val="006351E6"/>
    <w:rsid w:val="00635AC0"/>
    <w:rsid w:val="00637F94"/>
    <w:rsid w:val="0064422F"/>
    <w:rsid w:val="0064437A"/>
    <w:rsid w:val="00646929"/>
    <w:rsid w:val="00653647"/>
    <w:rsid w:val="00654032"/>
    <w:rsid w:val="00656EC4"/>
    <w:rsid w:val="00667BFF"/>
    <w:rsid w:val="006750C6"/>
    <w:rsid w:val="00676B03"/>
    <w:rsid w:val="00683F65"/>
    <w:rsid w:val="006A1982"/>
    <w:rsid w:val="006A6BBE"/>
    <w:rsid w:val="006B7E09"/>
    <w:rsid w:val="006C3637"/>
    <w:rsid w:val="006C6F76"/>
    <w:rsid w:val="006D41B7"/>
    <w:rsid w:val="006F333E"/>
    <w:rsid w:val="007131D6"/>
    <w:rsid w:val="00721418"/>
    <w:rsid w:val="007232E0"/>
    <w:rsid w:val="00730912"/>
    <w:rsid w:val="00746106"/>
    <w:rsid w:val="00746972"/>
    <w:rsid w:val="00754DD2"/>
    <w:rsid w:val="00756FCA"/>
    <w:rsid w:val="00762661"/>
    <w:rsid w:val="00763357"/>
    <w:rsid w:val="007702A4"/>
    <w:rsid w:val="00775E3B"/>
    <w:rsid w:val="00777524"/>
    <w:rsid w:val="007826C8"/>
    <w:rsid w:val="00784D13"/>
    <w:rsid w:val="0078766B"/>
    <w:rsid w:val="007B2B19"/>
    <w:rsid w:val="007C1ACC"/>
    <w:rsid w:val="007C4B90"/>
    <w:rsid w:val="007C5C23"/>
    <w:rsid w:val="007D2011"/>
    <w:rsid w:val="007F0736"/>
    <w:rsid w:val="007F640A"/>
    <w:rsid w:val="008073D6"/>
    <w:rsid w:val="00810664"/>
    <w:rsid w:val="00824D62"/>
    <w:rsid w:val="0085299A"/>
    <w:rsid w:val="00853134"/>
    <w:rsid w:val="00865890"/>
    <w:rsid w:val="00873E5E"/>
    <w:rsid w:val="0089065B"/>
    <w:rsid w:val="0089112F"/>
    <w:rsid w:val="008A2DC9"/>
    <w:rsid w:val="008B1C72"/>
    <w:rsid w:val="008B6E1B"/>
    <w:rsid w:val="008C24B1"/>
    <w:rsid w:val="008C536D"/>
    <w:rsid w:val="008C7F9D"/>
    <w:rsid w:val="008D7C13"/>
    <w:rsid w:val="008E55F8"/>
    <w:rsid w:val="008F2C8E"/>
    <w:rsid w:val="0090442E"/>
    <w:rsid w:val="00907639"/>
    <w:rsid w:val="00923F56"/>
    <w:rsid w:val="00925AC4"/>
    <w:rsid w:val="00934C97"/>
    <w:rsid w:val="00940B0E"/>
    <w:rsid w:val="009438E4"/>
    <w:rsid w:val="009607C5"/>
    <w:rsid w:val="00965B10"/>
    <w:rsid w:val="009701F5"/>
    <w:rsid w:val="00974A11"/>
    <w:rsid w:val="00977293"/>
    <w:rsid w:val="009839C4"/>
    <w:rsid w:val="00993D18"/>
    <w:rsid w:val="009A5089"/>
    <w:rsid w:val="009A7E97"/>
    <w:rsid w:val="009C2C90"/>
    <w:rsid w:val="009C51BE"/>
    <w:rsid w:val="009D241D"/>
    <w:rsid w:val="009E372E"/>
    <w:rsid w:val="009E463F"/>
    <w:rsid w:val="009E524A"/>
    <w:rsid w:val="009E62DF"/>
    <w:rsid w:val="009F436B"/>
    <w:rsid w:val="00A014EF"/>
    <w:rsid w:val="00A049BC"/>
    <w:rsid w:val="00A06087"/>
    <w:rsid w:val="00A0686B"/>
    <w:rsid w:val="00A06A9B"/>
    <w:rsid w:val="00A07CBE"/>
    <w:rsid w:val="00A1446B"/>
    <w:rsid w:val="00A21F31"/>
    <w:rsid w:val="00A22966"/>
    <w:rsid w:val="00A2562C"/>
    <w:rsid w:val="00A3088B"/>
    <w:rsid w:val="00A5036D"/>
    <w:rsid w:val="00A613C0"/>
    <w:rsid w:val="00A62BB7"/>
    <w:rsid w:val="00A74107"/>
    <w:rsid w:val="00A80C20"/>
    <w:rsid w:val="00A85886"/>
    <w:rsid w:val="00A918D0"/>
    <w:rsid w:val="00AC04AF"/>
    <w:rsid w:val="00AD7563"/>
    <w:rsid w:val="00AE34DE"/>
    <w:rsid w:val="00AE69A2"/>
    <w:rsid w:val="00AE71D8"/>
    <w:rsid w:val="00B2105E"/>
    <w:rsid w:val="00B4439F"/>
    <w:rsid w:val="00B52577"/>
    <w:rsid w:val="00B6793D"/>
    <w:rsid w:val="00B76C51"/>
    <w:rsid w:val="00B9016E"/>
    <w:rsid w:val="00B97982"/>
    <w:rsid w:val="00BB0E55"/>
    <w:rsid w:val="00BB750C"/>
    <w:rsid w:val="00BC0F39"/>
    <w:rsid w:val="00BC397D"/>
    <w:rsid w:val="00BD5A51"/>
    <w:rsid w:val="00BE0615"/>
    <w:rsid w:val="00BE4792"/>
    <w:rsid w:val="00BE4AB0"/>
    <w:rsid w:val="00BF145B"/>
    <w:rsid w:val="00BF46FF"/>
    <w:rsid w:val="00C02829"/>
    <w:rsid w:val="00C24F52"/>
    <w:rsid w:val="00C25C9F"/>
    <w:rsid w:val="00C25DC9"/>
    <w:rsid w:val="00C319CC"/>
    <w:rsid w:val="00C32390"/>
    <w:rsid w:val="00C337D4"/>
    <w:rsid w:val="00C36DCC"/>
    <w:rsid w:val="00C45520"/>
    <w:rsid w:val="00C46D36"/>
    <w:rsid w:val="00C5198A"/>
    <w:rsid w:val="00C51D58"/>
    <w:rsid w:val="00C93FF3"/>
    <w:rsid w:val="00CB1CC8"/>
    <w:rsid w:val="00CB69A1"/>
    <w:rsid w:val="00CF7404"/>
    <w:rsid w:val="00D14B10"/>
    <w:rsid w:val="00D3035D"/>
    <w:rsid w:val="00D36BAC"/>
    <w:rsid w:val="00D4401E"/>
    <w:rsid w:val="00D61D5F"/>
    <w:rsid w:val="00D707B8"/>
    <w:rsid w:val="00D70D9D"/>
    <w:rsid w:val="00D73F29"/>
    <w:rsid w:val="00D777F5"/>
    <w:rsid w:val="00D80C6E"/>
    <w:rsid w:val="00D9033B"/>
    <w:rsid w:val="00DA736D"/>
    <w:rsid w:val="00DB3970"/>
    <w:rsid w:val="00DC2D5D"/>
    <w:rsid w:val="00DC537E"/>
    <w:rsid w:val="00DC5EE3"/>
    <w:rsid w:val="00DC7389"/>
    <w:rsid w:val="00DD7B9C"/>
    <w:rsid w:val="00DE03A4"/>
    <w:rsid w:val="00DF096B"/>
    <w:rsid w:val="00DF3A28"/>
    <w:rsid w:val="00DF3AE2"/>
    <w:rsid w:val="00DF4AF9"/>
    <w:rsid w:val="00DF75E8"/>
    <w:rsid w:val="00E04526"/>
    <w:rsid w:val="00E07D1D"/>
    <w:rsid w:val="00E314DD"/>
    <w:rsid w:val="00E349AC"/>
    <w:rsid w:val="00E36686"/>
    <w:rsid w:val="00E422C7"/>
    <w:rsid w:val="00E441E6"/>
    <w:rsid w:val="00E46A69"/>
    <w:rsid w:val="00E509E2"/>
    <w:rsid w:val="00E559BA"/>
    <w:rsid w:val="00E56B95"/>
    <w:rsid w:val="00E62E69"/>
    <w:rsid w:val="00E64DB2"/>
    <w:rsid w:val="00E67905"/>
    <w:rsid w:val="00E74210"/>
    <w:rsid w:val="00E7671D"/>
    <w:rsid w:val="00E8475C"/>
    <w:rsid w:val="00EB242D"/>
    <w:rsid w:val="00EB4E3E"/>
    <w:rsid w:val="00ED0861"/>
    <w:rsid w:val="00ED0924"/>
    <w:rsid w:val="00ED2534"/>
    <w:rsid w:val="00ED63FB"/>
    <w:rsid w:val="00ED6B4F"/>
    <w:rsid w:val="00ED6BC8"/>
    <w:rsid w:val="00EE3F21"/>
    <w:rsid w:val="00EF3C1A"/>
    <w:rsid w:val="00F063F5"/>
    <w:rsid w:val="00F15DEC"/>
    <w:rsid w:val="00F16FBA"/>
    <w:rsid w:val="00F3219E"/>
    <w:rsid w:val="00F325ED"/>
    <w:rsid w:val="00F51561"/>
    <w:rsid w:val="00F52642"/>
    <w:rsid w:val="00F54B69"/>
    <w:rsid w:val="00F70386"/>
    <w:rsid w:val="00F724D3"/>
    <w:rsid w:val="00F8413A"/>
    <w:rsid w:val="00F9768F"/>
    <w:rsid w:val="00FA01B7"/>
    <w:rsid w:val="00FA2318"/>
    <w:rsid w:val="00FA479C"/>
    <w:rsid w:val="00FA73CF"/>
    <w:rsid w:val="00FB1746"/>
    <w:rsid w:val="00FC0975"/>
    <w:rsid w:val="00FC0988"/>
    <w:rsid w:val="00FC3D6B"/>
    <w:rsid w:val="00FE1CEB"/>
    <w:rsid w:val="00FE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AE235-93F8-47C2-A69D-8113E7ED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D0287"/>
  </w:style>
  <w:style w:type="paragraph" w:styleId="Kop1">
    <w:name w:val="heading 1"/>
    <w:basedOn w:val="Standaard"/>
    <w:next w:val="Standaard"/>
    <w:link w:val="Kop1Char"/>
    <w:uiPriority w:val="9"/>
    <w:qFormat/>
    <w:rsid w:val="00907639"/>
    <w:pPr>
      <w:pBdr>
        <w:bottom w:val="single" w:sz="12" w:space="1" w:color="5A9130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5A9130" w:themeColor="accent1" w:themeShade="BF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7639"/>
    <w:pPr>
      <w:pBdr>
        <w:bottom w:val="single" w:sz="8" w:space="1" w:color="7AC142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5A9130" w:themeColor="accent1" w:themeShade="BF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639"/>
    <w:pPr>
      <w:pBdr>
        <w:bottom w:val="single" w:sz="4" w:space="1" w:color="AFD98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7AC142" w:themeColor="accent1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07639"/>
    <w:pPr>
      <w:pBdr>
        <w:bottom w:val="single" w:sz="4" w:space="2" w:color="C9E6B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7AC142" w:themeColor="accent1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0763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7AC142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0763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7AC142" w:themeColor="accent1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0763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5F0060" w:themeColor="accent3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0763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5F0060" w:themeColor="accent3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763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5F0060" w:themeColor="accent3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7639"/>
    <w:rPr>
      <w:rFonts w:asciiTheme="majorHAnsi" w:eastAsiaTheme="majorEastAsia" w:hAnsiTheme="majorHAnsi" w:cstheme="majorBidi"/>
      <w:b/>
      <w:bCs/>
      <w:color w:val="5A9130" w:themeColor="accent1" w:themeShade="B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07639"/>
    <w:rPr>
      <w:rFonts w:asciiTheme="majorHAnsi" w:eastAsiaTheme="majorEastAsia" w:hAnsiTheme="majorHAnsi" w:cstheme="majorBidi"/>
      <w:color w:val="5A9130" w:themeColor="accent1" w:themeShade="BF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07639"/>
    <w:rPr>
      <w:rFonts w:asciiTheme="majorHAnsi" w:eastAsiaTheme="majorEastAsia" w:hAnsiTheme="majorHAnsi" w:cstheme="majorBidi"/>
      <w:color w:val="7AC142" w:themeColor="accent1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07639"/>
    <w:rPr>
      <w:rFonts w:asciiTheme="majorHAnsi" w:eastAsiaTheme="majorEastAsia" w:hAnsiTheme="majorHAnsi" w:cstheme="majorBidi"/>
      <w:i/>
      <w:iCs/>
      <w:color w:val="7AC142" w:themeColor="accent1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907639"/>
    <w:rPr>
      <w:rFonts w:asciiTheme="majorHAnsi" w:eastAsiaTheme="majorEastAsia" w:hAnsiTheme="majorHAnsi" w:cstheme="majorBidi"/>
      <w:color w:val="7AC142" w:themeColor="accent1"/>
    </w:rPr>
  </w:style>
  <w:style w:type="character" w:customStyle="1" w:styleId="Kop6Char">
    <w:name w:val="Kop 6 Char"/>
    <w:basedOn w:val="Standaardalinea-lettertype"/>
    <w:link w:val="Kop6"/>
    <w:uiPriority w:val="9"/>
    <w:rsid w:val="00907639"/>
    <w:rPr>
      <w:rFonts w:asciiTheme="majorHAnsi" w:eastAsiaTheme="majorEastAsia" w:hAnsiTheme="majorHAnsi" w:cstheme="majorBidi"/>
      <w:i/>
      <w:iCs/>
      <w:color w:val="7AC142" w:themeColor="accent1"/>
    </w:rPr>
  </w:style>
  <w:style w:type="character" w:customStyle="1" w:styleId="Kop7Char">
    <w:name w:val="Kop 7 Char"/>
    <w:basedOn w:val="Standaardalinea-lettertype"/>
    <w:link w:val="Kop7"/>
    <w:uiPriority w:val="9"/>
    <w:rsid w:val="00907639"/>
    <w:rPr>
      <w:rFonts w:asciiTheme="majorHAnsi" w:eastAsiaTheme="majorEastAsia" w:hAnsiTheme="majorHAnsi" w:cstheme="majorBidi"/>
      <w:b/>
      <w:bCs/>
      <w:color w:val="5F0060" w:themeColor="accent3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rsid w:val="00907639"/>
    <w:rPr>
      <w:rFonts w:asciiTheme="majorHAnsi" w:eastAsiaTheme="majorEastAsia" w:hAnsiTheme="majorHAnsi" w:cstheme="majorBidi"/>
      <w:b/>
      <w:bCs/>
      <w:i/>
      <w:iCs/>
      <w:color w:val="5F0060" w:themeColor="accent3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7639"/>
    <w:rPr>
      <w:rFonts w:asciiTheme="majorHAnsi" w:eastAsiaTheme="majorEastAsia" w:hAnsiTheme="majorHAnsi" w:cstheme="majorBidi"/>
      <w:i/>
      <w:iCs/>
      <w:color w:val="5F0060" w:themeColor="accent3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07639"/>
    <w:rPr>
      <w:b/>
      <w:bCs/>
      <w:sz w:val="18"/>
      <w:szCs w:val="18"/>
    </w:rPr>
  </w:style>
  <w:style w:type="paragraph" w:styleId="Titel">
    <w:name w:val="Title"/>
    <w:aliases w:val="Praktijkkaartkop"/>
    <w:basedOn w:val="Geenafstand"/>
    <w:next w:val="Standaard"/>
    <w:link w:val="TitelChar"/>
    <w:autoRedefine/>
    <w:uiPriority w:val="10"/>
    <w:qFormat/>
    <w:rsid w:val="0057234C"/>
    <w:pPr>
      <w:pBdr>
        <w:top w:val="single" w:sz="4" w:space="8" w:color="7AC142" w:themeColor="text1"/>
        <w:bottom w:val="single" w:sz="18" w:space="10" w:color="003760" w:themeColor="text2"/>
      </w:pBdr>
      <w:jc w:val="center"/>
    </w:pPr>
    <w:rPr>
      <w:rFonts w:asciiTheme="majorHAnsi" w:eastAsiaTheme="majorEastAsia" w:hAnsiTheme="majorHAnsi" w:cstheme="majorBidi"/>
      <w:i/>
      <w:iCs/>
      <w:color w:val="3C601F" w:themeColor="accent1" w:themeShade="7F"/>
      <w:sz w:val="28"/>
      <w:szCs w:val="60"/>
    </w:rPr>
  </w:style>
  <w:style w:type="character" w:customStyle="1" w:styleId="TitelChar">
    <w:name w:val="Titel Char"/>
    <w:aliases w:val="Praktijkkaartkop Char"/>
    <w:basedOn w:val="Standaardalinea-lettertype"/>
    <w:link w:val="Titel"/>
    <w:uiPriority w:val="10"/>
    <w:rsid w:val="0057234C"/>
    <w:rPr>
      <w:rFonts w:asciiTheme="majorHAnsi" w:eastAsiaTheme="majorEastAsia" w:hAnsiTheme="majorHAnsi" w:cstheme="majorBidi"/>
      <w:i/>
      <w:iCs/>
      <w:color w:val="3C601F" w:themeColor="accent1" w:themeShade="7F"/>
      <w:sz w:val="28"/>
      <w:szCs w:val="6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763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7639"/>
    <w:rPr>
      <w:i/>
      <w:iCs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07639"/>
    <w:rPr>
      <w:b/>
      <w:bCs/>
      <w:spacing w:val="0"/>
    </w:rPr>
  </w:style>
  <w:style w:type="character" w:styleId="Nadruk">
    <w:name w:val="Emphasis"/>
    <w:uiPriority w:val="20"/>
    <w:qFormat/>
    <w:rsid w:val="00907639"/>
    <w:rPr>
      <w:b/>
      <w:bCs/>
      <w:i/>
      <w:iCs/>
      <w:color w:val="A8D684" w:themeColor="text1" w:themeTint="A5"/>
    </w:rPr>
  </w:style>
  <w:style w:type="paragraph" w:styleId="Geenafstand">
    <w:name w:val="No Spacing"/>
    <w:basedOn w:val="Standaard"/>
    <w:link w:val="GeenafstandChar"/>
    <w:uiPriority w:val="1"/>
    <w:qFormat/>
    <w:rsid w:val="00907639"/>
    <w:pPr>
      <w:ind w:firstLine="0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07639"/>
  </w:style>
  <w:style w:type="paragraph" w:styleId="Lijstalinea">
    <w:name w:val="List Paragraph"/>
    <w:basedOn w:val="Standaard"/>
    <w:uiPriority w:val="34"/>
    <w:qFormat/>
    <w:rsid w:val="0090763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907639"/>
    <w:rPr>
      <w:rFonts w:asciiTheme="majorHAnsi" w:eastAsiaTheme="majorEastAsia" w:hAnsiTheme="majorHAnsi" w:cstheme="majorBidi"/>
      <w:i/>
      <w:iCs/>
      <w:color w:val="A8D684" w:themeColor="text1" w:themeTint="A5"/>
    </w:rPr>
  </w:style>
  <w:style w:type="character" w:customStyle="1" w:styleId="CitaatChar">
    <w:name w:val="Citaat Char"/>
    <w:basedOn w:val="Standaardalinea-lettertype"/>
    <w:link w:val="Citaat"/>
    <w:uiPriority w:val="29"/>
    <w:rsid w:val="00907639"/>
    <w:rPr>
      <w:rFonts w:asciiTheme="majorHAnsi" w:eastAsiaTheme="majorEastAsia" w:hAnsiTheme="majorHAnsi" w:cstheme="majorBidi"/>
      <w:i/>
      <w:iCs/>
      <w:color w:val="A8D684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7639"/>
    <w:pPr>
      <w:pBdr>
        <w:top w:val="single" w:sz="12" w:space="10" w:color="C9E6B3" w:themeColor="accent1" w:themeTint="66"/>
        <w:left w:val="single" w:sz="36" w:space="4" w:color="7AC142" w:themeColor="accent1"/>
        <w:bottom w:val="single" w:sz="24" w:space="10" w:color="5F0060" w:themeColor="accent3"/>
        <w:right w:val="single" w:sz="36" w:space="4" w:color="7AC142" w:themeColor="accent1"/>
      </w:pBdr>
      <w:shd w:val="clear" w:color="auto" w:fill="7AC14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763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7AC142" w:themeFill="accent1"/>
    </w:rPr>
  </w:style>
  <w:style w:type="character" w:styleId="Subtielebenadrukking">
    <w:name w:val="Subtle Emphasis"/>
    <w:uiPriority w:val="19"/>
    <w:qFormat/>
    <w:rsid w:val="00907639"/>
    <w:rPr>
      <w:i/>
      <w:iCs/>
      <w:color w:val="A8D684" w:themeColor="text1" w:themeTint="A5"/>
    </w:rPr>
  </w:style>
  <w:style w:type="character" w:styleId="Intensievebenadrukking">
    <w:name w:val="Intense Emphasis"/>
    <w:uiPriority w:val="21"/>
    <w:qFormat/>
    <w:rsid w:val="00907639"/>
    <w:rPr>
      <w:b/>
      <w:bCs/>
      <w:i/>
      <w:iCs/>
      <w:color w:val="7AC142" w:themeColor="accent1"/>
      <w:sz w:val="22"/>
      <w:szCs w:val="22"/>
    </w:rPr>
  </w:style>
  <w:style w:type="character" w:styleId="Subtieleverwijzing">
    <w:name w:val="Subtle Reference"/>
    <w:uiPriority w:val="31"/>
    <w:qFormat/>
    <w:rsid w:val="00907639"/>
    <w:rPr>
      <w:color w:val="auto"/>
      <w:u w:val="single" w:color="5F0060" w:themeColor="accent3"/>
    </w:rPr>
  </w:style>
  <w:style w:type="character" w:styleId="Intensieveverwijzing">
    <w:name w:val="Intense Reference"/>
    <w:basedOn w:val="Standaardalinea-lettertype"/>
    <w:uiPriority w:val="32"/>
    <w:qFormat/>
    <w:rsid w:val="00907639"/>
    <w:rPr>
      <w:b/>
      <w:bCs/>
      <w:color w:val="460047" w:themeColor="accent3" w:themeShade="BF"/>
      <w:u w:val="single" w:color="5F0060" w:themeColor="accent3"/>
    </w:rPr>
  </w:style>
  <w:style w:type="character" w:styleId="Titelvanboek">
    <w:name w:val="Book Title"/>
    <w:basedOn w:val="Standaardalinea-lettertype"/>
    <w:uiPriority w:val="33"/>
    <w:qFormat/>
    <w:rsid w:val="0090763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07639"/>
    <w:pPr>
      <w:outlineLvl w:val="9"/>
    </w:pPr>
    <w:rPr>
      <w:lang w:bidi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39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397D"/>
    <w:rPr>
      <w:rFonts w:ascii="Tahoma" w:hAnsi="Tahoma" w:cs="Tahoma"/>
      <w:sz w:val="16"/>
      <w:szCs w:val="16"/>
      <w:lang w:val="nl-NL"/>
    </w:rPr>
  </w:style>
  <w:style w:type="table" w:styleId="Tabelraster">
    <w:name w:val="Table Grid"/>
    <w:basedOn w:val="Standaardtabel"/>
    <w:uiPriority w:val="59"/>
    <w:rsid w:val="003B6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5">
    <w:name w:val="Light List Accent 5"/>
    <w:basedOn w:val="Standaardtabel"/>
    <w:uiPriority w:val="61"/>
    <w:rsid w:val="007C4B90"/>
    <w:tblPr>
      <w:tblStyleRowBandSize w:val="1"/>
      <w:tblStyleColBandSize w:val="1"/>
      <w:tblBorders>
        <w:top w:val="single" w:sz="8" w:space="0" w:color="5F497A" w:themeColor="accent5"/>
        <w:left w:val="single" w:sz="8" w:space="0" w:color="5F497A" w:themeColor="accent5"/>
        <w:bottom w:val="single" w:sz="8" w:space="0" w:color="5F497A" w:themeColor="accent5"/>
        <w:right w:val="single" w:sz="8" w:space="0" w:color="5F497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4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497A" w:themeColor="accent5"/>
          <w:left w:val="single" w:sz="8" w:space="0" w:color="5F497A" w:themeColor="accent5"/>
          <w:bottom w:val="single" w:sz="8" w:space="0" w:color="5F497A" w:themeColor="accent5"/>
          <w:right w:val="single" w:sz="8" w:space="0" w:color="5F497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497A" w:themeColor="accent5"/>
          <w:left w:val="single" w:sz="8" w:space="0" w:color="5F497A" w:themeColor="accent5"/>
          <w:bottom w:val="single" w:sz="8" w:space="0" w:color="5F497A" w:themeColor="accent5"/>
          <w:right w:val="single" w:sz="8" w:space="0" w:color="5F497A" w:themeColor="accent5"/>
        </w:tcBorders>
      </w:tcPr>
    </w:tblStylePr>
    <w:tblStylePr w:type="band1Horz">
      <w:tblPr/>
      <w:tcPr>
        <w:tcBorders>
          <w:top w:val="single" w:sz="8" w:space="0" w:color="5F497A" w:themeColor="accent5"/>
          <w:left w:val="single" w:sz="8" w:space="0" w:color="5F497A" w:themeColor="accent5"/>
          <w:bottom w:val="single" w:sz="8" w:space="0" w:color="5F497A" w:themeColor="accent5"/>
          <w:right w:val="single" w:sz="8" w:space="0" w:color="5F497A" w:themeColor="accent5"/>
        </w:tcBorders>
      </w:tcPr>
    </w:tblStylePr>
  </w:style>
  <w:style w:type="table" w:styleId="Lichtearcering-accent3">
    <w:name w:val="Light Shading Accent 3"/>
    <w:basedOn w:val="Standaardtabel"/>
    <w:uiPriority w:val="60"/>
    <w:rsid w:val="007C4B90"/>
    <w:rPr>
      <w:color w:val="460047" w:themeColor="accent3" w:themeShade="BF"/>
    </w:rPr>
    <w:tblPr>
      <w:tblStyleRowBandSize w:val="1"/>
      <w:tblStyleColBandSize w:val="1"/>
      <w:tblBorders>
        <w:top w:val="single" w:sz="8" w:space="0" w:color="5F0060" w:themeColor="accent3"/>
        <w:bottom w:val="single" w:sz="8" w:space="0" w:color="5F006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0060" w:themeColor="accent3"/>
          <w:left w:val="nil"/>
          <w:bottom w:val="single" w:sz="8" w:space="0" w:color="5F006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0060" w:themeColor="accent3"/>
          <w:left w:val="nil"/>
          <w:bottom w:val="single" w:sz="8" w:space="0" w:color="5F006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9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98F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7C4B90"/>
    <w:rPr>
      <w:color w:val="2E002F" w:themeColor="accent4" w:themeShade="BF"/>
    </w:rPr>
    <w:tblPr>
      <w:tblStyleRowBandSize w:val="1"/>
      <w:tblStyleColBandSize w:val="1"/>
      <w:tblBorders>
        <w:top w:val="single" w:sz="8" w:space="0" w:color="3F0040" w:themeColor="accent4"/>
        <w:bottom w:val="single" w:sz="8" w:space="0" w:color="3F00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0040" w:themeColor="accent4"/>
          <w:left w:val="nil"/>
          <w:bottom w:val="single" w:sz="8" w:space="0" w:color="3F00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0040" w:themeColor="accent4"/>
          <w:left w:val="nil"/>
          <w:bottom w:val="single" w:sz="8" w:space="0" w:color="3F00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9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90FF" w:themeFill="accent4" w:themeFillTint="3F"/>
      </w:tcPr>
    </w:tblStylePr>
  </w:style>
  <w:style w:type="table" w:styleId="Lichtearcering-accent2">
    <w:name w:val="Light Shading Accent 2"/>
    <w:basedOn w:val="Standaardtabel"/>
    <w:uiPriority w:val="60"/>
    <w:rsid w:val="007C4B90"/>
    <w:rPr>
      <w:color w:val="2C4817" w:themeColor="accent2" w:themeShade="BF"/>
    </w:rPr>
    <w:tblPr>
      <w:tblStyleRowBandSize w:val="1"/>
      <w:tblStyleColBandSize w:val="1"/>
      <w:tblBorders>
        <w:top w:val="single" w:sz="8" w:space="0" w:color="3C611F" w:themeColor="accent2"/>
        <w:bottom w:val="single" w:sz="8" w:space="0" w:color="3C61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11F" w:themeColor="accent2"/>
          <w:left w:val="nil"/>
          <w:bottom w:val="single" w:sz="8" w:space="0" w:color="3C61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611F" w:themeColor="accent2"/>
          <w:left w:val="nil"/>
          <w:bottom w:val="single" w:sz="8" w:space="0" w:color="3C61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8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8B7" w:themeFill="accent2" w:themeFillTint="3F"/>
      </w:tcPr>
    </w:tblStylePr>
  </w:style>
  <w:style w:type="table" w:customStyle="1" w:styleId="Lichtearcering-accent11">
    <w:name w:val="Lichte arcering - accent 11"/>
    <w:basedOn w:val="Standaardtabel"/>
    <w:uiPriority w:val="60"/>
    <w:rsid w:val="007C4B90"/>
    <w:rPr>
      <w:color w:val="5A9130" w:themeColor="accent1" w:themeShade="BF"/>
    </w:rPr>
    <w:tblPr>
      <w:tblStyleRowBandSize w:val="1"/>
      <w:tblStyleColBandSize w:val="1"/>
      <w:tblBorders>
        <w:top w:val="single" w:sz="8" w:space="0" w:color="7AC142" w:themeColor="accent1"/>
        <w:bottom w:val="single" w:sz="8" w:space="0" w:color="7AC1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142" w:themeColor="accent1"/>
          <w:left w:val="nil"/>
          <w:bottom w:val="single" w:sz="8" w:space="0" w:color="7AC1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C142" w:themeColor="accent1"/>
          <w:left w:val="nil"/>
          <w:bottom w:val="single" w:sz="8" w:space="0" w:color="7AC1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F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FD0" w:themeFill="accent1" w:themeFillTint="3F"/>
      </w:tcPr>
    </w:tblStylePr>
  </w:style>
  <w:style w:type="table" w:styleId="Gemiddeldelijst1-accent6">
    <w:name w:val="Medium List 1 Accent 6"/>
    <w:basedOn w:val="Standaardtabel"/>
    <w:uiPriority w:val="65"/>
    <w:rsid w:val="007C4B90"/>
    <w:rPr>
      <w:color w:val="7AC142" w:themeColor="text1"/>
    </w:rPr>
    <w:tblPr>
      <w:tblStyleRowBandSize w:val="1"/>
      <w:tblStyleColBandSize w:val="1"/>
      <w:tblBorders>
        <w:top w:val="single" w:sz="8" w:space="0" w:color="0070C0" w:themeColor="accent6"/>
        <w:bottom w:val="single" w:sz="8" w:space="0" w:color="007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6"/>
        </w:tcBorders>
      </w:tcPr>
    </w:tblStylePr>
    <w:tblStylePr w:type="lastRow">
      <w:rPr>
        <w:b/>
        <w:bCs/>
        <w:color w:val="003760" w:themeColor="text2"/>
      </w:rPr>
      <w:tblPr/>
      <w:tcPr>
        <w:tcBorders>
          <w:top w:val="single" w:sz="8" w:space="0" w:color="0070C0" w:themeColor="accent6"/>
          <w:bottom w:val="single" w:sz="8" w:space="0" w:color="007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6"/>
          <w:bottom w:val="single" w:sz="8" w:space="0" w:color="0070C0" w:themeColor="accent6"/>
        </w:tcBorders>
      </w:tcPr>
    </w:tblStylePr>
    <w:tblStylePr w:type="band1Vert">
      <w:tblPr/>
      <w:tcPr>
        <w:shd w:val="clear" w:color="auto" w:fill="B0DDFF" w:themeFill="accent6" w:themeFillTint="3F"/>
      </w:tcPr>
    </w:tblStylePr>
    <w:tblStylePr w:type="band1Horz">
      <w:tblPr/>
      <w:tcPr>
        <w:shd w:val="clear" w:color="auto" w:fill="B0DDFF" w:themeFill="accent6" w:themeFillTint="3F"/>
      </w:tcPr>
    </w:tblStylePr>
  </w:style>
  <w:style w:type="table" w:styleId="Gemiddeldelijst2-accent5">
    <w:name w:val="Medium List 2 Accent 5"/>
    <w:basedOn w:val="Standaardtabel"/>
    <w:uiPriority w:val="66"/>
    <w:rsid w:val="007C4B90"/>
    <w:rPr>
      <w:rFonts w:asciiTheme="majorHAnsi" w:eastAsiaTheme="majorEastAsia" w:hAnsiTheme="majorHAnsi" w:cstheme="majorBidi"/>
      <w:color w:val="7AC142" w:themeColor="text1"/>
    </w:rPr>
    <w:tblPr>
      <w:tblStyleRowBandSize w:val="1"/>
      <w:tblStyleColBandSize w:val="1"/>
      <w:tblBorders>
        <w:top w:val="single" w:sz="8" w:space="0" w:color="5F497A" w:themeColor="accent5"/>
        <w:left w:val="single" w:sz="8" w:space="0" w:color="5F497A" w:themeColor="accent5"/>
        <w:bottom w:val="single" w:sz="8" w:space="0" w:color="5F497A" w:themeColor="accent5"/>
        <w:right w:val="single" w:sz="8" w:space="0" w:color="5F497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497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497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497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497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E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CE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7C4B90"/>
    <w:tblPr>
      <w:tblStyleRowBandSize w:val="1"/>
      <w:tblStyleColBandSize w:val="1"/>
      <w:tblBorders>
        <w:top w:val="single" w:sz="8" w:space="0" w:color="856BA6" w:themeColor="accent5" w:themeTint="BF"/>
        <w:left w:val="single" w:sz="8" w:space="0" w:color="856BA6" w:themeColor="accent5" w:themeTint="BF"/>
        <w:bottom w:val="single" w:sz="8" w:space="0" w:color="856BA6" w:themeColor="accent5" w:themeTint="BF"/>
        <w:right w:val="single" w:sz="8" w:space="0" w:color="856BA6" w:themeColor="accent5" w:themeTint="BF"/>
        <w:insideH w:val="single" w:sz="8" w:space="0" w:color="856BA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6BA6" w:themeColor="accent5" w:themeTint="BF"/>
          <w:left w:val="single" w:sz="8" w:space="0" w:color="856BA6" w:themeColor="accent5" w:themeTint="BF"/>
          <w:bottom w:val="single" w:sz="8" w:space="0" w:color="856BA6" w:themeColor="accent5" w:themeTint="BF"/>
          <w:right w:val="single" w:sz="8" w:space="0" w:color="856BA6" w:themeColor="accent5" w:themeTint="BF"/>
          <w:insideH w:val="nil"/>
          <w:insideV w:val="nil"/>
        </w:tcBorders>
        <w:shd w:val="clear" w:color="auto" w:fill="5F497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BA6" w:themeColor="accent5" w:themeTint="BF"/>
          <w:left w:val="single" w:sz="8" w:space="0" w:color="856BA6" w:themeColor="accent5" w:themeTint="BF"/>
          <w:bottom w:val="single" w:sz="8" w:space="0" w:color="856BA6" w:themeColor="accent5" w:themeTint="BF"/>
          <w:right w:val="single" w:sz="8" w:space="0" w:color="856BA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E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E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chtearcering-accent5">
    <w:name w:val="Light Shading Accent 5"/>
    <w:basedOn w:val="Standaardtabel"/>
    <w:uiPriority w:val="60"/>
    <w:rsid w:val="007C4B90"/>
    <w:rPr>
      <w:color w:val="47365B" w:themeColor="accent5" w:themeShade="BF"/>
    </w:rPr>
    <w:tblPr>
      <w:tblStyleRowBandSize w:val="1"/>
      <w:tblStyleColBandSize w:val="1"/>
      <w:tblBorders>
        <w:top w:val="single" w:sz="8" w:space="0" w:color="5F497A" w:themeColor="accent5"/>
        <w:bottom w:val="single" w:sz="8" w:space="0" w:color="5F497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497A" w:themeColor="accent5"/>
          <w:left w:val="nil"/>
          <w:bottom w:val="single" w:sz="8" w:space="0" w:color="5F497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497A" w:themeColor="accent5"/>
          <w:left w:val="nil"/>
          <w:bottom w:val="single" w:sz="8" w:space="0" w:color="5F497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CE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CEE1" w:themeFill="accent5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631D27"/>
    <w:rPr>
      <w:color w:val="0000FF" w:themeColor="hyperlink"/>
      <w:u w:val="single"/>
    </w:rPr>
  </w:style>
  <w:style w:type="table" w:customStyle="1" w:styleId="Lichtelijst1">
    <w:name w:val="Lichte lijst1"/>
    <w:basedOn w:val="Standaardtabel"/>
    <w:uiPriority w:val="61"/>
    <w:rsid w:val="00907639"/>
    <w:tblPr>
      <w:tblStyleRowBandSize w:val="1"/>
      <w:tblStyleColBandSize w:val="1"/>
      <w:tblBorders>
        <w:top w:val="single" w:sz="8" w:space="0" w:color="7AC142" w:themeColor="text1"/>
        <w:left w:val="single" w:sz="8" w:space="0" w:color="7AC142" w:themeColor="text1"/>
        <w:bottom w:val="single" w:sz="8" w:space="0" w:color="7AC142" w:themeColor="text1"/>
        <w:right w:val="single" w:sz="8" w:space="0" w:color="7AC14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C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142" w:themeColor="text1"/>
          <w:left w:val="single" w:sz="8" w:space="0" w:color="7AC142" w:themeColor="text1"/>
          <w:bottom w:val="single" w:sz="8" w:space="0" w:color="7AC142" w:themeColor="text1"/>
          <w:right w:val="single" w:sz="8" w:space="0" w:color="7AC1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C142" w:themeColor="text1"/>
          <w:left w:val="single" w:sz="8" w:space="0" w:color="7AC142" w:themeColor="text1"/>
          <w:bottom w:val="single" w:sz="8" w:space="0" w:color="7AC142" w:themeColor="text1"/>
          <w:right w:val="single" w:sz="8" w:space="0" w:color="7AC142" w:themeColor="text1"/>
        </w:tcBorders>
      </w:tcPr>
    </w:tblStylePr>
    <w:tblStylePr w:type="band1Horz">
      <w:tblPr/>
      <w:tcPr>
        <w:tcBorders>
          <w:top w:val="single" w:sz="8" w:space="0" w:color="7AC142" w:themeColor="text1"/>
          <w:left w:val="single" w:sz="8" w:space="0" w:color="7AC142" w:themeColor="text1"/>
          <w:bottom w:val="single" w:sz="8" w:space="0" w:color="7AC142" w:themeColor="text1"/>
          <w:right w:val="single" w:sz="8" w:space="0" w:color="7AC142" w:themeColor="text1"/>
        </w:tcBorders>
      </w:tcPr>
    </w:tblStylePr>
  </w:style>
  <w:style w:type="table" w:styleId="Gemiddeldraster1-accent2">
    <w:name w:val="Medium Grid 1 Accent 2"/>
    <w:basedOn w:val="Standaardtabel"/>
    <w:uiPriority w:val="67"/>
    <w:rsid w:val="007C1ACC"/>
    <w:tblPr>
      <w:tblStyleRowBandSize w:val="1"/>
      <w:tblStyleColBandSize w:val="1"/>
      <w:tblBorders>
        <w:left w:val="single" w:sz="8" w:space="0" w:color="5F0060" w:themeColor="accent3"/>
        <w:bottom w:val="single" w:sz="8" w:space="0" w:color="5F0060" w:themeColor="accent3"/>
        <w:right w:val="single" w:sz="8" w:space="0" w:color="5F0060" w:themeColor="accent3"/>
        <w:insideH w:val="single" w:sz="8" w:space="0" w:color="5F0060" w:themeColor="accent3"/>
        <w:insideV w:val="single" w:sz="8" w:space="0" w:color="5F0060" w:themeColor="accent3"/>
      </w:tblBorders>
    </w:tblPr>
    <w:tcPr>
      <w:shd w:val="clear" w:color="auto" w:fill="3F0040" w:themeFill="accent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8A93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D16E" w:themeFill="accent2" w:themeFillTint="7F"/>
      </w:tcPr>
    </w:tblStylePr>
    <w:tblStylePr w:type="band1Horz">
      <w:tblPr/>
      <w:tcPr>
        <w:shd w:val="clear" w:color="auto" w:fill="99D16E" w:themeFill="accent2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A068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0686B"/>
  </w:style>
  <w:style w:type="paragraph" w:styleId="Voettekst">
    <w:name w:val="footer"/>
    <w:basedOn w:val="Standaard"/>
    <w:link w:val="VoettekstChar"/>
    <w:uiPriority w:val="99"/>
    <w:unhideWhenUsed/>
    <w:rsid w:val="00A068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0686B"/>
  </w:style>
  <w:style w:type="table" w:styleId="Lichtelijst-accent3">
    <w:name w:val="Light List Accent 3"/>
    <w:basedOn w:val="Standaardtabel"/>
    <w:uiPriority w:val="61"/>
    <w:rsid w:val="007C1ACC"/>
    <w:tblPr>
      <w:tblStyleRowBandSize w:val="1"/>
      <w:tblStyleColBandSize w:val="1"/>
      <w:tblBorders>
        <w:top w:val="single" w:sz="8" w:space="0" w:color="5F0060" w:themeColor="accent3"/>
        <w:left w:val="single" w:sz="8" w:space="0" w:color="5F0060" w:themeColor="accent3"/>
        <w:bottom w:val="single" w:sz="8" w:space="0" w:color="5F0060" w:themeColor="accent3"/>
        <w:right w:val="single" w:sz="8" w:space="0" w:color="5F006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006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0060" w:themeColor="accent3"/>
          <w:left w:val="single" w:sz="8" w:space="0" w:color="5F0060" w:themeColor="accent3"/>
          <w:bottom w:val="single" w:sz="8" w:space="0" w:color="5F0060" w:themeColor="accent3"/>
          <w:right w:val="single" w:sz="8" w:space="0" w:color="5F006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0060" w:themeColor="accent3"/>
          <w:left w:val="single" w:sz="8" w:space="0" w:color="5F0060" w:themeColor="accent3"/>
          <w:bottom w:val="single" w:sz="8" w:space="0" w:color="5F0060" w:themeColor="accent3"/>
          <w:right w:val="single" w:sz="8" w:space="0" w:color="5F0060" w:themeColor="accent3"/>
        </w:tcBorders>
      </w:tcPr>
    </w:tblStylePr>
    <w:tblStylePr w:type="band1Horz">
      <w:tblPr/>
      <w:tcPr>
        <w:tcBorders>
          <w:top w:val="single" w:sz="8" w:space="0" w:color="5F0060" w:themeColor="accent3"/>
          <w:left w:val="single" w:sz="8" w:space="0" w:color="5F0060" w:themeColor="accent3"/>
          <w:bottom w:val="single" w:sz="8" w:space="0" w:color="5F0060" w:themeColor="accent3"/>
          <w:right w:val="single" w:sz="8" w:space="0" w:color="5F0060" w:themeColor="accent3"/>
        </w:tcBorders>
      </w:tcPr>
    </w:tblStylePr>
  </w:style>
  <w:style w:type="table" w:styleId="Gemiddeldearcering1">
    <w:name w:val="Medium Shading 1"/>
    <w:basedOn w:val="Standaardtabel"/>
    <w:uiPriority w:val="63"/>
    <w:rsid w:val="006A1982"/>
    <w:tblPr>
      <w:tblStyleRowBandSize w:val="1"/>
      <w:tblStyleColBandSize w:val="1"/>
      <w:tblBorders>
        <w:top w:val="single" w:sz="8" w:space="0" w:color="9BD071" w:themeColor="text1" w:themeTint="BF"/>
        <w:left w:val="single" w:sz="8" w:space="0" w:color="9BD071" w:themeColor="text1" w:themeTint="BF"/>
        <w:bottom w:val="single" w:sz="8" w:space="0" w:color="9BD071" w:themeColor="text1" w:themeTint="BF"/>
        <w:right w:val="single" w:sz="8" w:space="0" w:color="9BD071" w:themeColor="text1" w:themeTint="BF"/>
        <w:insideH w:val="single" w:sz="8" w:space="0" w:color="9BD07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071" w:themeColor="text1" w:themeTint="BF"/>
          <w:left w:val="single" w:sz="8" w:space="0" w:color="9BD071" w:themeColor="text1" w:themeTint="BF"/>
          <w:bottom w:val="single" w:sz="8" w:space="0" w:color="9BD071" w:themeColor="text1" w:themeTint="BF"/>
          <w:right w:val="single" w:sz="8" w:space="0" w:color="9BD071" w:themeColor="text1" w:themeTint="BF"/>
          <w:insideH w:val="nil"/>
          <w:insideV w:val="nil"/>
        </w:tcBorders>
        <w:shd w:val="clear" w:color="auto" w:fill="7AC14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1" w:themeColor="text1" w:themeTint="BF"/>
          <w:left w:val="single" w:sz="8" w:space="0" w:color="9BD071" w:themeColor="text1" w:themeTint="BF"/>
          <w:bottom w:val="single" w:sz="8" w:space="0" w:color="9BD071" w:themeColor="text1" w:themeTint="BF"/>
          <w:right w:val="single" w:sz="8" w:space="0" w:color="9BD07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2-accent1">
    <w:name w:val="Medium Grid 2 Accent 1"/>
    <w:basedOn w:val="Standaardtabel"/>
    <w:uiPriority w:val="68"/>
    <w:rsid w:val="006A1982"/>
    <w:rPr>
      <w:rFonts w:asciiTheme="majorHAnsi" w:eastAsiaTheme="majorEastAsia" w:hAnsiTheme="majorHAnsi" w:cstheme="majorBidi"/>
      <w:color w:val="7AC142" w:themeColor="text1"/>
    </w:rPr>
    <w:tblPr>
      <w:tblStyleRowBandSize w:val="1"/>
      <w:tblStyleColBandSize w:val="1"/>
      <w:tblBorders>
        <w:top w:val="single" w:sz="8" w:space="0" w:color="7AC142" w:themeColor="accent1"/>
        <w:left w:val="single" w:sz="8" w:space="0" w:color="7AC142" w:themeColor="accent1"/>
        <w:bottom w:val="single" w:sz="8" w:space="0" w:color="7AC142" w:themeColor="accent1"/>
        <w:right w:val="single" w:sz="8" w:space="0" w:color="7AC142" w:themeColor="accent1"/>
        <w:insideH w:val="single" w:sz="8" w:space="0" w:color="7AC142" w:themeColor="accent1"/>
        <w:insideV w:val="single" w:sz="8" w:space="0" w:color="7AC142" w:themeColor="accent1"/>
      </w:tblBorders>
    </w:tblPr>
    <w:tcPr>
      <w:shd w:val="clear" w:color="auto" w:fill="DDEFD0" w:themeFill="accent1" w:themeFillTint="3F"/>
    </w:tcPr>
    <w:tblStylePr w:type="firstRow">
      <w:rPr>
        <w:b/>
        <w:bCs/>
        <w:color w:val="7AC142" w:themeColor="text1"/>
      </w:rPr>
      <w:tblPr/>
      <w:tcPr>
        <w:shd w:val="clear" w:color="auto" w:fill="F1F9EC" w:themeFill="accent1" w:themeFillTint="19"/>
      </w:tcPr>
    </w:tblStylePr>
    <w:tblStylePr w:type="lastRow">
      <w:rPr>
        <w:b/>
        <w:bCs/>
        <w:color w:val="7AC142" w:themeColor="text1"/>
      </w:rPr>
      <w:tblPr/>
      <w:tcPr>
        <w:tcBorders>
          <w:top w:val="single" w:sz="12" w:space="0" w:color="7AC14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AC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AC14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D9" w:themeFill="accent1" w:themeFillTint="33"/>
      </w:tcPr>
    </w:tblStylePr>
    <w:tblStylePr w:type="band1Vert">
      <w:tblPr/>
      <w:tcPr>
        <w:shd w:val="clear" w:color="auto" w:fill="BCE0A0" w:themeFill="accent1" w:themeFillTint="7F"/>
      </w:tcPr>
    </w:tblStylePr>
    <w:tblStylePr w:type="band1Horz">
      <w:tblPr/>
      <w:tcPr>
        <w:tcBorders>
          <w:insideH w:val="single" w:sz="6" w:space="0" w:color="7AC142" w:themeColor="accent1"/>
          <w:insideV w:val="single" w:sz="6" w:space="0" w:color="7AC142" w:themeColor="accent1"/>
        </w:tcBorders>
        <w:shd w:val="clear" w:color="auto" w:fill="BCE0A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earcering1-accent1">
    <w:name w:val="Medium Shading 1 Accent 1"/>
    <w:basedOn w:val="Standaardtabel"/>
    <w:uiPriority w:val="63"/>
    <w:rsid w:val="006A1982"/>
    <w:tblPr>
      <w:tblStyleRowBandSize w:val="1"/>
      <w:tblStyleColBandSize w:val="1"/>
      <w:tblBorders>
        <w:top w:val="single" w:sz="8" w:space="0" w:color="9BD071" w:themeColor="accent1" w:themeTint="BF"/>
        <w:left w:val="single" w:sz="8" w:space="0" w:color="9BD071" w:themeColor="accent1" w:themeTint="BF"/>
        <w:bottom w:val="single" w:sz="8" w:space="0" w:color="9BD071" w:themeColor="accent1" w:themeTint="BF"/>
        <w:right w:val="single" w:sz="8" w:space="0" w:color="9BD071" w:themeColor="accent1" w:themeTint="BF"/>
        <w:insideH w:val="single" w:sz="8" w:space="0" w:color="9BD07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071" w:themeColor="accent1" w:themeTint="BF"/>
          <w:left w:val="single" w:sz="8" w:space="0" w:color="9BD071" w:themeColor="accent1" w:themeTint="BF"/>
          <w:bottom w:val="single" w:sz="8" w:space="0" w:color="9BD071" w:themeColor="accent1" w:themeTint="BF"/>
          <w:right w:val="single" w:sz="8" w:space="0" w:color="9BD071" w:themeColor="accent1" w:themeTint="BF"/>
          <w:insideH w:val="nil"/>
          <w:insideV w:val="nil"/>
        </w:tcBorders>
        <w:shd w:val="clear" w:color="auto" w:fill="7AC1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1" w:themeColor="accent1" w:themeTint="BF"/>
          <w:left w:val="single" w:sz="8" w:space="0" w:color="9BD071" w:themeColor="accent1" w:themeTint="BF"/>
          <w:bottom w:val="single" w:sz="8" w:space="0" w:color="9BD071" w:themeColor="accent1" w:themeTint="BF"/>
          <w:right w:val="single" w:sz="8" w:space="0" w:color="9BD0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emiddeldearcering1-accent11">
    <w:name w:val="Gemiddelde arcering 1 - accent 11"/>
    <w:basedOn w:val="Standaardtabel"/>
    <w:next w:val="Gemiddeldearcering1-accent1"/>
    <w:uiPriority w:val="63"/>
    <w:rsid w:val="00357769"/>
    <w:tblPr>
      <w:tblStyleRowBandSize w:val="1"/>
      <w:tblStyleColBandSize w:val="1"/>
      <w:tblBorders>
        <w:top w:val="single" w:sz="8" w:space="0" w:color="9BD071" w:themeColor="accent1" w:themeTint="BF"/>
        <w:left w:val="single" w:sz="8" w:space="0" w:color="9BD071" w:themeColor="accent1" w:themeTint="BF"/>
        <w:bottom w:val="single" w:sz="8" w:space="0" w:color="9BD071" w:themeColor="accent1" w:themeTint="BF"/>
        <w:right w:val="single" w:sz="8" w:space="0" w:color="9BD071" w:themeColor="accent1" w:themeTint="BF"/>
        <w:insideH w:val="single" w:sz="8" w:space="0" w:color="9BD07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D071" w:themeColor="accent1" w:themeTint="BF"/>
          <w:left w:val="single" w:sz="8" w:space="0" w:color="9BD071" w:themeColor="accent1" w:themeTint="BF"/>
          <w:bottom w:val="single" w:sz="8" w:space="0" w:color="9BD071" w:themeColor="accent1" w:themeTint="BF"/>
          <w:right w:val="single" w:sz="8" w:space="0" w:color="9BD071" w:themeColor="accent1" w:themeTint="BF"/>
          <w:insideH w:val="nil"/>
          <w:insideV w:val="nil"/>
        </w:tcBorders>
        <w:shd w:val="clear" w:color="auto" w:fill="7AC1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071" w:themeColor="accent1" w:themeTint="BF"/>
          <w:left w:val="single" w:sz="8" w:space="0" w:color="9BD071" w:themeColor="accent1" w:themeTint="BF"/>
          <w:bottom w:val="single" w:sz="8" w:space="0" w:color="9BD071" w:themeColor="accent1" w:themeTint="BF"/>
          <w:right w:val="single" w:sz="8" w:space="0" w:color="9BD07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F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F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Standaardalinea-lettertype"/>
    <w:rsid w:val="002C5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mailto:info@lmn-cwv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lmn cwv">
      <a:dk1>
        <a:srgbClr val="7AC142"/>
      </a:dk1>
      <a:lt1>
        <a:sysClr val="window" lastClr="FFFFFF"/>
      </a:lt1>
      <a:dk2>
        <a:srgbClr val="003760"/>
      </a:dk2>
      <a:lt2>
        <a:srgbClr val="0070C0"/>
      </a:lt2>
      <a:accent1>
        <a:srgbClr val="7AC142"/>
      </a:accent1>
      <a:accent2>
        <a:srgbClr val="3C611F"/>
      </a:accent2>
      <a:accent3>
        <a:srgbClr val="5F0060"/>
      </a:accent3>
      <a:accent4>
        <a:srgbClr val="3F0040"/>
      </a:accent4>
      <a:accent5>
        <a:srgbClr val="5F497A"/>
      </a:accent5>
      <a:accent6>
        <a:srgbClr val="0070C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31C53-8E1D-4074-A9B4-A9798903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</dc:creator>
  <cp:lastModifiedBy>Sara Defreyne</cp:lastModifiedBy>
  <cp:revision>2</cp:revision>
  <cp:lastPrinted>2017-05-02T13:36:00Z</cp:lastPrinted>
  <dcterms:created xsi:type="dcterms:W3CDTF">2019-04-03T09:24:00Z</dcterms:created>
  <dcterms:modified xsi:type="dcterms:W3CDTF">2019-04-03T09:24:00Z</dcterms:modified>
</cp:coreProperties>
</file>